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9DCE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lang w:eastAsia="ru-RU"/>
        </w:rPr>
        <w:t>МУНИЦИПАЛЬНОЕ КАЗЕННОЕ ОБЩЕОБРАЗОВАТЕЛЬНОЕ УЧРЕЖДЕНИЕ</w:t>
      </w:r>
    </w:p>
    <w:p w14:paraId="243FD515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lang w:eastAsia="ru-RU"/>
        </w:rPr>
        <w:t>СРЕДНЯЯ ОБЩЕОБРАЗОВАТЕЛЬНАЯ ШКОЛА с. МАЛИНОВКА</w:t>
      </w:r>
    </w:p>
    <w:p w14:paraId="3FDE5A06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307863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87507E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486"/>
        <w:gridCol w:w="3515"/>
        <w:gridCol w:w="2888"/>
      </w:tblGrid>
      <w:tr w:rsidR="00D33719" w:rsidRPr="007749FE" w14:paraId="785F86A4" w14:textId="77777777" w:rsidTr="00B52DE8">
        <w:trPr>
          <w:trHeight w:val="2069"/>
        </w:trPr>
        <w:tc>
          <w:tcPr>
            <w:tcW w:w="3486" w:type="dxa"/>
          </w:tcPr>
          <w:p w14:paraId="5827EC81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Рассмотрено</w:t>
            </w:r>
          </w:p>
          <w:p w14:paraId="0EA8FF1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 xml:space="preserve">На Ш МО учителей  </w:t>
            </w:r>
          </w:p>
          <w:p w14:paraId="044EA9E4" w14:textId="77777777" w:rsidR="00D33719" w:rsidRPr="007749FE" w:rsidRDefault="00D33719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 xml:space="preserve">протокол </w:t>
            </w:r>
          </w:p>
          <w:p w14:paraId="58D83A76" w14:textId="2868C036" w:rsidR="00D33719" w:rsidRPr="007749FE" w:rsidRDefault="00D33719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№ 1 от 2</w:t>
            </w:r>
            <w:r w:rsidR="003F6FF2">
              <w:rPr>
                <w:rFonts w:ascii="Times New Roman" w:eastAsia="Calibri" w:hAnsi="Times New Roman" w:cs="Times New Roman"/>
                <w:iCs/>
              </w:rPr>
              <w:t xml:space="preserve">8 </w:t>
            </w:r>
            <w:r w:rsidRPr="007749FE">
              <w:rPr>
                <w:rFonts w:ascii="Times New Roman" w:eastAsia="Calibri" w:hAnsi="Times New Roman" w:cs="Times New Roman"/>
                <w:iCs/>
              </w:rPr>
              <w:t>08.202</w:t>
            </w:r>
            <w:r w:rsidR="003F6FF2">
              <w:rPr>
                <w:rFonts w:ascii="Times New Roman" w:eastAsia="Calibri" w:hAnsi="Times New Roman" w:cs="Times New Roman"/>
                <w:iCs/>
              </w:rPr>
              <w:t>3</w:t>
            </w:r>
            <w:r w:rsidRPr="007749FE">
              <w:rPr>
                <w:rFonts w:ascii="Times New Roman" w:eastAsia="Calibri" w:hAnsi="Times New Roman" w:cs="Times New Roman"/>
                <w:iCs/>
              </w:rPr>
              <w:t>г</w:t>
            </w:r>
          </w:p>
          <w:p w14:paraId="7A47A844" w14:textId="77777777" w:rsidR="00D33719" w:rsidRPr="007749FE" w:rsidRDefault="00D33719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_______________</w:t>
            </w:r>
          </w:p>
          <w:p w14:paraId="2A0F2C05" w14:textId="4B4B0404" w:rsidR="00D33719" w:rsidRPr="007749FE" w:rsidRDefault="003F6FF2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С.В.Шулунова</w:t>
            </w:r>
            <w:proofErr w:type="spellEnd"/>
          </w:p>
          <w:p w14:paraId="2318844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</w:tcPr>
          <w:p w14:paraId="7E973DB4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Согласовано</w:t>
            </w:r>
          </w:p>
          <w:p w14:paraId="0B271F2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76E2B8E9" w14:textId="2907B99F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2</w:t>
            </w:r>
            <w:r w:rsidR="003F6FF2">
              <w:rPr>
                <w:rFonts w:ascii="Times New Roman" w:eastAsia="Calibri" w:hAnsi="Times New Roman" w:cs="Times New Roman"/>
                <w:iCs/>
              </w:rPr>
              <w:t>8</w:t>
            </w:r>
            <w:r w:rsidRPr="007749FE">
              <w:rPr>
                <w:rFonts w:ascii="Times New Roman" w:eastAsia="Calibri" w:hAnsi="Times New Roman" w:cs="Times New Roman"/>
                <w:iCs/>
              </w:rPr>
              <w:t>.08.202</w:t>
            </w:r>
            <w:r w:rsidR="003F6FF2">
              <w:rPr>
                <w:rFonts w:ascii="Times New Roman" w:eastAsia="Calibri" w:hAnsi="Times New Roman" w:cs="Times New Roman"/>
                <w:iCs/>
              </w:rPr>
              <w:t>3</w:t>
            </w:r>
            <w:r w:rsidRPr="007749FE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72DCC71D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7749FE">
              <w:rPr>
                <w:rFonts w:ascii="Times New Roman" w:eastAsia="Calibri" w:hAnsi="Times New Roman" w:cs="Times New Roman"/>
                <w:iCs/>
              </w:rPr>
              <w:t>Зам.директора</w:t>
            </w:r>
            <w:proofErr w:type="spellEnd"/>
            <w:r w:rsidRPr="007749FE">
              <w:rPr>
                <w:rFonts w:ascii="Times New Roman" w:eastAsia="Calibri" w:hAnsi="Times New Roman" w:cs="Times New Roman"/>
                <w:iCs/>
              </w:rPr>
              <w:t xml:space="preserve"> по УВР</w:t>
            </w:r>
          </w:p>
          <w:p w14:paraId="1ACFA923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9FE">
              <w:rPr>
                <w:rFonts w:ascii="Times New Roman" w:eastAsia="Calibri" w:hAnsi="Times New Roman" w:cs="Times New Roman"/>
              </w:rPr>
              <w:t>___________________</w:t>
            </w:r>
          </w:p>
          <w:p w14:paraId="2B985219" w14:textId="77777777" w:rsidR="00D33719" w:rsidRPr="007749FE" w:rsidRDefault="00D33719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7749FE">
              <w:rPr>
                <w:rFonts w:ascii="Times New Roman" w:eastAsia="Calibri" w:hAnsi="Times New Roman" w:cs="Times New Roman"/>
                <w:iCs/>
              </w:rPr>
              <w:t>И.Г.Иванова</w:t>
            </w:r>
            <w:proofErr w:type="spellEnd"/>
          </w:p>
          <w:p w14:paraId="0D924D45" w14:textId="77777777" w:rsidR="00D33719" w:rsidRPr="007749FE" w:rsidRDefault="00D33719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0AB0EC8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8" w:type="dxa"/>
            <w:hideMark/>
          </w:tcPr>
          <w:p w14:paraId="7D62E9C4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Утверждаю</w:t>
            </w:r>
          </w:p>
          <w:p w14:paraId="56AEFF9C" w14:textId="3C836A05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Приказ от 29.08.202</w:t>
            </w:r>
            <w:r w:rsidR="003F6FF2">
              <w:rPr>
                <w:rFonts w:ascii="Times New Roman" w:eastAsia="Calibri" w:hAnsi="Times New Roman" w:cs="Times New Roman"/>
                <w:iCs/>
              </w:rPr>
              <w:t>3</w:t>
            </w:r>
            <w:r w:rsidRPr="007749FE">
              <w:rPr>
                <w:rFonts w:ascii="Times New Roman" w:eastAsia="Calibri" w:hAnsi="Times New Roman" w:cs="Times New Roman"/>
                <w:iCs/>
              </w:rPr>
              <w:t>г</w:t>
            </w:r>
          </w:p>
          <w:p w14:paraId="1290E3CF" w14:textId="6CAA1A1A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>№ 9</w:t>
            </w:r>
            <w:r w:rsidR="003F6FF2">
              <w:rPr>
                <w:rFonts w:ascii="Times New Roman" w:eastAsia="Calibri" w:hAnsi="Times New Roman" w:cs="Times New Roman"/>
                <w:iCs/>
              </w:rPr>
              <w:t>9</w:t>
            </w:r>
            <w:r w:rsidRPr="007749FE">
              <w:rPr>
                <w:rFonts w:ascii="Times New Roman" w:eastAsia="Calibri" w:hAnsi="Times New Roman" w:cs="Times New Roman"/>
                <w:iCs/>
              </w:rPr>
              <w:t>-ОД</w:t>
            </w:r>
          </w:p>
          <w:p w14:paraId="5B80316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749FE">
              <w:rPr>
                <w:rFonts w:ascii="Times New Roman" w:eastAsia="Calibri" w:hAnsi="Times New Roman" w:cs="Times New Roman"/>
                <w:iCs/>
              </w:rPr>
              <w:t xml:space="preserve"> Директор.</w:t>
            </w:r>
          </w:p>
          <w:p w14:paraId="5FF3EE8B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9FE">
              <w:rPr>
                <w:rFonts w:ascii="Times New Roman" w:eastAsia="Calibri" w:hAnsi="Times New Roman" w:cs="Times New Roman"/>
              </w:rPr>
              <w:t>___________________</w:t>
            </w:r>
          </w:p>
          <w:p w14:paraId="2C133831" w14:textId="225803B8" w:rsidR="00D33719" w:rsidRPr="007749FE" w:rsidRDefault="003F6FF2" w:rsidP="00B52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И Терехова</w:t>
            </w:r>
          </w:p>
        </w:tc>
      </w:tr>
    </w:tbl>
    <w:p w14:paraId="03BD2F6D" w14:textId="77777777" w:rsidR="00D33719" w:rsidRPr="007749FE" w:rsidRDefault="00D33719" w:rsidP="00D33719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D1272B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lang w:eastAsia="ru-RU"/>
        </w:rPr>
        <w:tab/>
      </w:r>
    </w:p>
    <w:p w14:paraId="71D8436E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lang w:eastAsia="ru-RU"/>
        </w:rPr>
        <w:t>РАБОЧАЯ УЧЕБНАЯ ПРОГРАММА</w:t>
      </w:r>
    </w:p>
    <w:p w14:paraId="109FD69D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F8FE0E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3741B2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DFFEA4" w14:textId="7D00660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49FE">
        <w:rPr>
          <w:rFonts w:ascii="Times New Roman" w:eastAsia="Times New Roman" w:hAnsi="Times New Roman" w:cs="Times New Roman"/>
          <w:b/>
          <w:lang w:eastAsia="ru-RU"/>
        </w:rPr>
        <w:t xml:space="preserve">по внеурочной деятельности,   «Разговор о важном»  </w:t>
      </w:r>
      <w:r w:rsidR="003F6FF2">
        <w:rPr>
          <w:rFonts w:ascii="Times New Roman" w:eastAsia="Times New Roman" w:hAnsi="Times New Roman" w:cs="Times New Roman"/>
          <w:b/>
          <w:lang w:eastAsia="ru-RU"/>
        </w:rPr>
        <w:t>1-</w:t>
      </w:r>
      <w:r w:rsidRPr="007749FE">
        <w:rPr>
          <w:rFonts w:ascii="Times New Roman" w:eastAsia="Times New Roman" w:hAnsi="Times New Roman" w:cs="Times New Roman"/>
          <w:b/>
          <w:lang w:eastAsia="ru-RU"/>
        </w:rPr>
        <w:t>3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D33719" w:rsidRPr="007749FE" w14:paraId="39F3915C" w14:textId="77777777" w:rsidTr="00B52DE8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389D2A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аименование учебного предмета)</w:t>
            </w:r>
          </w:p>
          <w:p w14:paraId="59F227F4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общее образование</w:t>
            </w:r>
          </w:p>
        </w:tc>
      </w:tr>
      <w:tr w:rsidR="00D33719" w:rsidRPr="007749FE" w14:paraId="07B303DB" w14:textId="77777777" w:rsidTr="00B52DE8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C4878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уровень)</w:t>
            </w:r>
          </w:p>
          <w:p w14:paraId="6814F97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</w:tr>
      <w:tr w:rsidR="00D33719" w:rsidRPr="007749FE" w14:paraId="0BEBD672" w14:textId="77777777" w:rsidTr="00B52DE8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A78FD1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срок  реализации программы)</w:t>
            </w:r>
          </w:p>
          <w:p w14:paraId="2C454C0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14:paraId="798248D5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14:paraId="16311E99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14:paraId="756F99F0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14:paraId="55717B88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14:paraId="7D9CE73F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049BC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lang w:eastAsia="ru-RU"/>
              </w:rPr>
              <w:t>составлена на основе федеральных государственных образовательных стандартов (ФГОС) и примерной программы курса информатики</w:t>
            </w:r>
          </w:p>
          <w:p w14:paraId="13F96FDD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lang w:eastAsia="ru-RU"/>
              </w:rPr>
              <w:t>для общеобразовательных учреждений</w:t>
            </w:r>
          </w:p>
          <w:p w14:paraId="63453E7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A122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17417A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7C0F6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25677" w14:textId="77777777" w:rsidR="00D33719" w:rsidRPr="007749FE" w:rsidRDefault="00D33719" w:rsidP="00B5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49FE">
              <w:rPr>
                <w:rFonts w:ascii="Times New Roman" w:eastAsia="Times New Roman" w:hAnsi="Times New Roman" w:cs="Times New Roman"/>
                <w:b/>
                <w:lang w:eastAsia="ru-RU"/>
              </w:rPr>
              <w:t>Никифоровой Любови Дмитриевны</w:t>
            </w:r>
          </w:p>
        </w:tc>
      </w:tr>
    </w:tbl>
    <w:p w14:paraId="718E8444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750F08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CE4FCB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D7E6D4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BF22D0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A7708F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96067A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8338B5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234F0C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9C4A49" w14:textId="77777777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DAC4F0" w14:textId="0EA44ED5" w:rsidR="00D33719" w:rsidRPr="007749FE" w:rsidRDefault="00D33719" w:rsidP="00D3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lang w:eastAsia="ru-RU"/>
        </w:rPr>
        <w:t>с. Малиновка. 202</w:t>
      </w:r>
      <w:r w:rsidR="003F6FF2">
        <w:rPr>
          <w:rFonts w:ascii="Times New Roman" w:eastAsia="Times New Roman" w:hAnsi="Times New Roman" w:cs="Times New Roman"/>
          <w:lang w:eastAsia="ru-RU"/>
        </w:rPr>
        <w:t>3</w:t>
      </w:r>
      <w:r w:rsidRPr="007749F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8C1ECAD" w14:textId="77777777" w:rsidR="00D33719" w:rsidRDefault="00D33719" w:rsidP="00D33719"/>
    <w:p w14:paraId="32A1793F" w14:textId="77777777" w:rsidR="00D33719" w:rsidRDefault="00D33719" w:rsidP="00D33719"/>
    <w:p w14:paraId="77B53BE7" w14:textId="77777777" w:rsidR="00D33719" w:rsidRPr="007749FE" w:rsidRDefault="00D33719" w:rsidP="00D33719"/>
    <w:p w14:paraId="7EC7FAD6" w14:textId="77777777" w:rsidR="00D33719" w:rsidRPr="007749FE" w:rsidRDefault="00D33719" w:rsidP="00D3371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749FE">
        <w:rPr>
          <w:rFonts w:ascii="Times New Roman" w:eastAsia="Times New Roman" w:hAnsi="Times New Roman" w:cs="Times New Roman"/>
          <w:b/>
        </w:rPr>
        <w:lastRenderedPageBreak/>
        <w:t>Планируемые результаты освоения курса внеурочной деятельности</w:t>
      </w:r>
    </w:p>
    <w:p w14:paraId="58EECF90" w14:textId="77777777" w:rsidR="00D33719" w:rsidRPr="007749FE" w:rsidRDefault="00D33719" w:rsidP="00D33719">
      <w:pPr>
        <w:pStyle w:val="a4"/>
        <w:rPr>
          <w:rFonts w:ascii="Times New Roman" w:hAnsi="Times New Roman" w:cs="Times New Roman"/>
          <w:b/>
        </w:rPr>
      </w:pPr>
      <w:r w:rsidRPr="007749FE">
        <w:rPr>
          <w:rFonts w:ascii="Times New Roman" w:hAnsi="Times New Roman" w:cs="Times New Roman"/>
          <w:b/>
        </w:rPr>
        <w:t xml:space="preserve">Личностные результаты: </w:t>
      </w:r>
    </w:p>
    <w:p w14:paraId="5C9DAFD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тановление ценностного отношения к своей Родине – России;</w:t>
      </w:r>
    </w:p>
    <w:p w14:paraId="286F8D7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сознание своей этнокультурной и российской гражданской идентичности;</w:t>
      </w:r>
    </w:p>
    <w:p w14:paraId="5A93F21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опричастность к прошлому, настоящему и будущему своей страны и родного края;</w:t>
      </w:r>
    </w:p>
    <w:p w14:paraId="78BA411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уважение к своему и другим народам;</w:t>
      </w:r>
    </w:p>
    <w:p w14:paraId="1C6074D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3B7003D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изнание  индивидуальности  каждого человека;</w:t>
      </w:r>
    </w:p>
    <w:p w14:paraId="53507333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оявление сопереживания, уважения и доброжелательности;</w:t>
      </w:r>
    </w:p>
    <w:p w14:paraId="50603D6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14:paraId="17214688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бережное отношение к природе;</w:t>
      </w:r>
    </w:p>
    <w:p w14:paraId="729B9144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неприятие действий, приносящих вред природе.</w:t>
      </w:r>
    </w:p>
    <w:p w14:paraId="5520D0F1" w14:textId="77777777" w:rsidR="00D33719" w:rsidRPr="007749FE" w:rsidRDefault="00D33719" w:rsidP="00D33719">
      <w:pPr>
        <w:pStyle w:val="a4"/>
        <w:rPr>
          <w:rFonts w:ascii="Times New Roman" w:hAnsi="Times New Roman" w:cs="Times New Roman"/>
          <w:b/>
        </w:rPr>
      </w:pPr>
      <w:r w:rsidRPr="007749FE">
        <w:rPr>
          <w:rFonts w:ascii="Times New Roman" w:hAnsi="Times New Roman" w:cs="Times New Roman"/>
          <w:b/>
        </w:rPr>
        <w:t>Метапредметные результаты</w:t>
      </w:r>
    </w:p>
    <w:p w14:paraId="66FC957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1) базовые логические действия:</w:t>
      </w:r>
    </w:p>
    <w:p w14:paraId="02FF40B1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равнивать объекты, устанавливать основания для сравнения, устанавливать аналогии;</w:t>
      </w:r>
    </w:p>
    <w:p w14:paraId="156171D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бъединять части объекта (объекты) по определенному признаку;</w:t>
      </w:r>
    </w:p>
    <w:p w14:paraId="5658E6A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пределять существенный признак для классификации, классифицировать предложенные объекты;</w:t>
      </w:r>
    </w:p>
    <w:p w14:paraId="2B9653B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4116574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14:paraId="111F9A7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4765068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2) базовые исследовательские действия:</w:t>
      </w:r>
    </w:p>
    <w:p w14:paraId="49F7529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3028362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 помощью педагогического работника формулировать цель, планировать изменения объекта, ситуации;</w:t>
      </w:r>
    </w:p>
    <w:p w14:paraId="11B28B6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14:paraId="099BA7D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3382DBB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E34CC6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14:paraId="0A9391F3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3) работа с информацией:</w:t>
      </w:r>
    </w:p>
    <w:p w14:paraId="5A52BFA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ыбирать источник получения информации;</w:t>
      </w:r>
    </w:p>
    <w:p w14:paraId="338FB2E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14:paraId="2AD00398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09269B5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облюдать с помощью взрослых (педагогических работников, -</w:t>
      </w:r>
      <w:r w:rsidRPr="007749FE">
        <w:rPr>
          <w:rFonts w:ascii="Times New Roman" w:hAnsi="Times New Roman" w:cs="Times New Roman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2922FAA8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14:paraId="3DF6B78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амостоятельно создавать схемы, таблицы для представления информации.</w:t>
      </w:r>
    </w:p>
    <w:p w14:paraId="3CEB8E3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Овладение универсальными учебными коммуникативными действиями:</w:t>
      </w:r>
    </w:p>
    <w:p w14:paraId="33BC659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1) общение:</w:t>
      </w:r>
    </w:p>
    <w:p w14:paraId="5D9345B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5E6B68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lastRenderedPageBreak/>
        <w:t>-</w:t>
      </w:r>
      <w:r w:rsidRPr="007749FE">
        <w:rPr>
          <w:rFonts w:ascii="Times New Roman" w:hAnsi="Times New Roman" w:cs="Times New Roman"/>
        </w:rPr>
        <w:tab/>
        <w:t>проявлять уважительное отношение к собеседнику, соблюдать правила ведения диалога и дискуссии;</w:t>
      </w:r>
    </w:p>
    <w:p w14:paraId="2EF6321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изнавать возможность существования разных точек зрения;</w:t>
      </w:r>
    </w:p>
    <w:p w14:paraId="35EC615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корректно и аргументировано высказывать свое мнение;</w:t>
      </w:r>
    </w:p>
    <w:p w14:paraId="486011C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троить речевое высказывание в соответствии с поставленной задачей;</w:t>
      </w:r>
    </w:p>
    <w:p w14:paraId="2897468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оздавать устные и письменные тексты (описание, рассуждение, повествование);</w:t>
      </w:r>
    </w:p>
    <w:p w14:paraId="4E798235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готовить небольшие публичные выступления;</w:t>
      </w:r>
    </w:p>
    <w:p w14:paraId="26850AF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одбирать иллюстративный материал (рисунки, фото, плакаты) к тексту выступления;</w:t>
      </w:r>
    </w:p>
    <w:p w14:paraId="5901714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2) совместная деятельность:</w:t>
      </w:r>
    </w:p>
    <w:p w14:paraId="27648831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6C984E2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0BFBBE14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оявлять готовность руководить, выполнять поручения, подчиняться;</w:t>
      </w:r>
    </w:p>
    <w:p w14:paraId="53B7AEE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тветственно выполнять свою часть работы;</w:t>
      </w:r>
    </w:p>
    <w:p w14:paraId="48BE93A3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ценивать свой вклад в общий результат;</w:t>
      </w:r>
    </w:p>
    <w:p w14:paraId="5232B06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ыполнять совместные проектные задания с опорой на предложенные образцы.</w:t>
      </w:r>
    </w:p>
    <w:p w14:paraId="7DA53CB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Овладение универсальными учебными регулятивными действиями:</w:t>
      </w:r>
    </w:p>
    <w:p w14:paraId="47185E7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1) самоорганизация:</w:t>
      </w:r>
    </w:p>
    <w:p w14:paraId="0CED482A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ланировать действия по решению учебной задачи для получения результата;</w:t>
      </w:r>
    </w:p>
    <w:p w14:paraId="05F61E92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ыстраивать последовательность выбранных действий;</w:t>
      </w:r>
    </w:p>
    <w:p w14:paraId="4DFF7A11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2) самоконтроль:</w:t>
      </w:r>
    </w:p>
    <w:p w14:paraId="5CFAAC6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устанавливать причины успеха/неудач учебной деятельности;</w:t>
      </w:r>
    </w:p>
    <w:p w14:paraId="17B4B72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корректировать свои учебные действия для преодоления ошибок.</w:t>
      </w:r>
    </w:p>
    <w:p w14:paraId="0AE3DEF7" w14:textId="77777777" w:rsidR="00D33719" w:rsidRPr="007749FE" w:rsidRDefault="00D33719" w:rsidP="00D33719">
      <w:pPr>
        <w:pStyle w:val="a4"/>
        <w:rPr>
          <w:rFonts w:ascii="Times New Roman" w:hAnsi="Times New Roman" w:cs="Times New Roman"/>
          <w:b/>
        </w:rPr>
      </w:pPr>
      <w:r w:rsidRPr="007749FE">
        <w:rPr>
          <w:rFonts w:ascii="Times New Roman" w:hAnsi="Times New Roman" w:cs="Times New Roman"/>
          <w:b/>
        </w:rPr>
        <w:t>Предметные результаты</w:t>
      </w:r>
    </w:p>
    <w:p w14:paraId="62ED643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Сформировано представление:</w:t>
      </w:r>
    </w:p>
    <w:p w14:paraId="482BBFC5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о базовых национальных российских ценностях;</w:t>
      </w:r>
    </w:p>
    <w:p w14:paraId="5168BE35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3A55E8B2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институтах гражданского общества, о возможностях участия граждан в общественном управлении;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правах и обязанностях гражданина России;</w:t>
      </w:r>
    </w:p>
    <w:p w14:paraId="0CCCCEA8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2820BC4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0AE3C0F2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5E6DAC8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нравственных основах учебы, ведущей роли образования, труда и значении творчества в жизни человека и общества;</w:t>
      </w:r>
    </w:p>
    <w:p w14:paraId="30807BC1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роли знаний, науки, современного производства в жизни человека и общества;</w:t>
      </w:r>
    </w:p>
    <w:p w14:paraId="4C18643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5ECA8327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лиянии нравственности человека на состояние его здоровья и здоровья окружающих его людей;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душевной и физической красоте человека;</w:t>
      </w:r>
    </w:p>
    <w:p w14:paraId="1A1646D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важности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физической культуры и спорта для здоровья человека, его образования, труда и творчества;</w:t>
      </w:r>
    </w:p>
    <w:p w14:paraId="63A84726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активной роли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человека в природе.</w:t>
      </w:r>
    </w:p>
    <w:p w14:paraId="49BE5A9D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Сформировано ценностное отношение:</w:t>
      </w:r>
    </w:p>
    <w:p w14:paraId="26A722C3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14:paraId="74ED51A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емье и семейным традициям;</w:t>
      </w:r>
    </w:p>
    <w:p w14:paraId="4F616F92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учебе, труду и творчеству;</w:t>
      </w:r>
    </w:p>
    <w:p w14:paraId="6802050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lastRenderedPageBreak/>
        <w:t>-</w:t>
      </w:r>
      <w:r w:rsidRPr="007749FE">
        <w:rPr>
          <w:rFonts w:ascii="Times New Roman" w:hAnsi="Times New Roman" w:cs="Times New Roman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14:paraId="308811A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ироде и всем формам жизни.</w:t>
      </w:r>
    </w:p>
    <w:p w14:paraId="6F1AC06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Сформирован интерес:</w:t>
      </w:r>
    </w:p>
    <w:p w14:paraId="70555111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к чтению, произведениям искусства, театру, музыке, выставкам и т. п.;</w:t>
      </w:r>
    </w:p>
    <w:p w14:paraId="1413E50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общественным явлениям, понимать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активную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роль человека в обществе;</w:t>
      </w:r>
    </w:p>
    <w:p w14:paraId="5A44F32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государственным праздникам и важнейшим событиям в жизни России, в жизни родного города;</w:t>
      </w:r>
    </w:p>
    <w:p w14:paraId="223154A5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ироде, природным явлениям и формам жизни;</w:t>
      </w:r>
    </w:p>
    <w:p w14:paraId="5989153B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художественному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творчеству.</w:t>
      </w:r>
    </w:p>
    <w:p w14:paraId="7B0069B9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Сформированы умения:</w:t>
      </w:r>
    </w:p>
    <w:p w14:paraId="59E4D09F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устанавливать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дружеские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взаимоотношения в коллективе, основанные</w:t>
      </w:r>
      <w:r w:rsidRPr="007749FE">
        <w:rPr>
          <w:rFonts w:ascii="Times New Roman" w:hAnsi="Times New Roman" w:cs="Times New Roman"/>
          <w:lang w:val="en-US"/>
        </w:rPr>
        <w:t> </w:t>
      </w:r>
      <w:r w:rsidRPr="007749FE">
        <w:rPr>
          <w:rFonts w:ascii="Times New Roman" w:hAnsi="Times New Roman" w:cs="Times New Roman"/>
        </w:rPr>
        <w:t>на взаимопомощи и взаимной поддержке;</w:t>
      </w:r>
    </w:p>
    <w:p w14:paraId="3A244BB0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проявлять бережное, гуманное отношение ко всему живому;</w:t>
      </w:r>
    </w:p>
    <w:p w14:paraId="1D78764E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соблюдать общепринятые нормы поведения в обществе;</w:t>
      </w:r>
    </w:p>
    <w:p w14:paraId="315F603C" w14:textId="77777777" w:rsidR="00D33719" w:rsidRPr="007749FE" w:rsidRDefault="00D33719" w:rsidP="00D33719">
      <w:pPr>
        <w:pStyle w:val="a4"/>
        <w:rPr>
          <w:rFonts w:ascii="Times New Roman" w:hAnsi="Times New Roman" w:cs="Times New Roman"/>
        </w:rPr>
      </w:pPr>
      <w:r w:rsidRPr="007749FE">
        <w:rPr>
          <w:rFonts w:ascii="Times New Roman" w:hAnsi="Times New Roman" w:cs="Times New Roman"/>
        </w:rPr>
        <w:t>-</w:t>
      </w:r>
      <w:r w:rsidRPr="007749FE">
        <w:rPr>
          <w:rFonts w:ascii="Times New Roman" w:hAnsi="Times New Roman" w:cs="Times New Roman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32FBA5BB" w14:textId="77777777" w:rsidR="00D33719" w:rsidRPr="007749FE" w:rsidRDefault="00D33719" w:rsidP="00D33719">
      <w:pPr>
        <w:pStyle w:val="a4"/>
        <w:rPr>
          <w:rFonts w:ascii="Times New Roman" w:eastAsia="Times New Roman" w:hAnsi="Times New Roman" w:cs="Times New Roman"/>
          <w:b/>
        </w:rPr>
      </w:pPr>
    </w:p>
    <w:p w14:paraId="67A94978" w14:textId="538B1D23" w:rsidR="00D33719" w:rsidRPr="003F6FF2" w:rsidRDefault="00D33719" w:rsidP="003F6FF2">
      <w:pPr>
        <w:pStyle w:val="a4"/>
        <w:jc w:val="center"/>
        <w:rPr>
          <w:rFonts w:ascii="Times New Roman" w:hAnsi="Times New Roman" w:cs="Times New Roman"/>
          <w:b/>
        </w:rPr>
      </w:pPr>
      <w:r w:rsidRPr="007749FE">
        <w:rPr>
          <w:rFonts w:ascii="Times New Roman" w:hAnsi="Times New Roman" w:cs="Times New Roman"/>
        </w:rPr>
        <w:t>:</w:t>
      </w:r>
    </w:p>
    <w:p w14:paraId="08E61F61" w14:textId="77777777" w:rsidR="003F6FF2" w:rsidRDefault="003F6FF2" w:rsidP="003F6F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8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6F478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6F478C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14:paraId="7F4E8747" w14:textId="77777777" w:rsidR="003F6FF2" w:rsidRPr="006F478C" w:rsidRDefault="003F6FF2" w:rsidP="003F6F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8B418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478C">
        <w:rPr>
          <w:rFonts w:ascii="Times New Roman" w:hAnsi="Times New Roman" w:cs="Times New Roman"/>
          <w:sz w:val="24"/>
          <w:szCs w:val="24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14:paraId="1D11B597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F478C">
        <w:rPr>
          <w:rFonts w:ascii="Times New Roman" w:hAnsi="Times New Roman" w:cs="Times New Roman"/>
          <w:sz w:val="24"/>
          <w:szCs w:val="24"/>
        </w:rPr>
        <w:t xml:space="preserve">День  знаний </w:t>
      </w:r>
    </w:p>
    <w:p w14:paraId="4B703687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, где</w:t>
      </w:r>
      <w:r w:rsidRPr="006F478C">
        <w:rPr>
          <w:rFonts w:ascii="Times New Roman" w:hAnsi="Times New Roman" w:cs="Times New Roman"/>
          <w:sz w:val="24"/>
          <w:szCs w:val="24"/>
        </w:rPr>
        <w:t xml:space="preserve">  Россия</w:t>
      </w:r>
    </w:p>
    <w:p w14:paraId="2AE8AD44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 Зои Космодемьянской.</w:t>
      </w:r>
    </w:p>
    <w:p w14:paraId="3B4BC379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ая система России.</w:t>
      </w:r>
    </w:p>
    <w:p w14:paraId="6496D484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учителя.</w:t>
      </w:r>
    </w:p>
    <w:p w14:paraId="0963CACF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заимоотношениях в коллективе.</w:t>
      </w:r>
    </w:p>
    <w:p w14:paraId="54682E88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у сторону экрана.</w:t>
      </w:r>
    </w:p>
    <w:p w14:paraId="3BCDEE40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пецназа.</w:t>
      </w:r>
    </w:p>
    <w:p w14:paraId="6639D4BB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F478C">
        <w:rPr>
          <w:rFonts w:ascii="Times New Roman" w:hAnsi="Times New Roman" w:cs="Times New Roman"/>
          <w:sz w:val="24"/>
          <w:szCs w:val="24"/>
        </w:rPr>
        <w:t>День народного единства</w:t>
      </w:r>
      <w:r w:rsidRPr="008727F5">
        <w:rPr>
          <w:b/>
          <w:sz w:val="28"/>
        </w:rPr>
        <w:t>.</w:t>
      </w:r>
      <w:r w:rsidRPr="008727F5">
        <w:rPr>
          <w:b/>
          <w:spacing w:val="4"/>
          <w:sz w:val="28"/>
        </w:rPr>
        <w:t xml:space="preserve"> </w:t>
      </w:r>
    </w:p>
    <w:p w14:paraId="53A2EEB6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взгля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ACA1B9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F478C">
        <w:rPr>
          <w:rFonts w:ascii="Times New Roman" w:hAnsi="Times New Roman" w:cs="Times New Roman"/>
          <w:sz w:val="24"/>
          <w:szCs w:val="24"/>
        </w:rPr>
        <w:t>День матери</w:t>
      </w:r>
    </w:p>
    <w:p w14:paraId="75C4F55E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одина?</w:t>
      </w:r>
    </w:p>
    <w:p w14:paraId="20061C13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месте.</w:t>
      </w:r>
    </w:p>
    <w:p w14:paraId="256FC15F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закон страны.</w:t>
      </w:r>
    </w:p>
    <w:p w14:paraId="4B5A2364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нашего времени.</w:t>
      </w:r>
    </w:p>
    <w:p w14:paraId="5C0C90EA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й год-традиции праздника разных народов России»</w:t>
      </w:r>
    </w:p>
    <w:p w14:paraId="692035D3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А» до «Я» 450 лет «Азбуке» Ивана  Федорова.</w:t>
      </w:r>
    </w:p>
    <w:p w14:paraId="13BDD12C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грамотность</w:t>
      </w:r>
    </w:p>
    <w:p w14:paraId="740E3F93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покоренные»(Блокада Ленинграда)</w:t>
      </w:r>
    </w:p>
    <w:p w14:paraId="61A9EC40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ники России.</w:t>
      </w:r>
    </w:p>
    <w:p w14:paraId="4ED94B36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елеев. 190 лет со дня рождения</w:t>
      </w:r>
    </w:p>
    <w:p w14:paraId="0127290B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ервооткрывателя.</w:t>
      </w:r>
    </w:p>
    <w:p w14:paraId="565E36FA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.</w:t>
      </w:r>
    </w:p>
    <w:p w14:paraId="7770068F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свое место в обществе.</w:t>
      </w:r>
    </w:p>
    <w:p w14:paraId="1FB89D47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ый фестиваль молодежи</w:t>
      </w:r>
    </w:p>
    <w:p w14:paraId="0876740E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 самолеты.</w:t>
      </w:r>
    </w:p>
    <w:p w14:paraId="434EE699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-дорога домой.</w:t>
      </w:r>
    </w:p>
    <w:p w14:paraId="44F1472F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-здоровая держава.</w:t>
      </w:r>
    </w:p>
    <w:p w14:paraId="7744BA7A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! Цирк! Цирк!</w:t>
      </w:r>
    </w:p>
    <w:p w14:paraId="22B2C372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жу Землю»</w:t>
      </w:r>
    </w:p>
    <w:p w14:paraId="3F00C042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5 лет со дня рождения Гоголя.</w:t>
      </w:r>
    </w:p>
    <w:p w14:paraId="1ADC87A2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потребление.</w:t>
      </w:r>
    </w:p>
    <w:p w14:paraId="194C1BA9" w14:textId="77777777" w:rsidR="003F6FF2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-крут.</w:t>
      </w:r>
    </w:p>
    <w:p w14:paraId="17CDD2A7" w14:textId="77777777" w:rsidR="003F6FF2" w:rsidRPr="006F478C" w:rsidRDefault="003F6FF2" w:rsidP="003F6F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амяти.</w:t>
      </w:r>
    </w:p>
    <w:p w14:paraId="4E17033E" w14:textId="77777777" w:rsidR="003F6FF2" w:rsidRDefault="003F6FF2" w:rsidP="003F6FF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52AA" w14:textId="77777777" w:rsidR="003F6FF2" w:rsidRDefault="003F6FF2" w:rsidP="003F6FF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0E5C5" w14:textId="77777777" w:rsidR="00D33719" w:rsidRDefault="00D33719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1DEF5" w14:textId="77777777" w:rsidR="00D33719" w:rsidRDefault="00D33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BE30CB" w14:textId="7C2B9EA3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КАЗЕННОЕ ОБЩЕОБРАЗОВАТЕЛЬНОЕ УЧРЕЖДЕНИЕ</w:t>
      </w:r>
    </w:p>
    <w:p w14:paraId="0562BE0E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14:paraId="3821DE8D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39B4C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95E71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8"/>
        <w:gridCol w:w="3735"/>
        <w:gridCol w:w="2816"/>
      </w:tblGrid>
      <w:tr w:rsidR="00CC277F" w:rsidRPr="00431247" w14:paraId="22F5CE60" w14:textId="77777777" w:rsidTr="00516687">
        <w:trPr>
          <w:trHeight w:val="2069"/>
        </w:trPr>
        <w:tc>
          <w:tcPr>
            <w:tcW w:w="3486" w:type="dxa"/>
          </w:tcPr>
          <w:p w14:paraId="37B8F8DB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отрено</w:t>
            </w:r>
          </w:p>
          <w:p w14:paraId="4E2FC14D" w14:textId="167B616F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r w:rsidR="007B04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</w:t>
            </w:r>
            <w:proofErr w:type="spellEnd"/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 учителей  </w:t>
            </w:r>
          </w:p>
          <w:p w14:paraId="1917755A" w14:textId="77777777" w:rsidR="00CC277F" w:rsidRPr="00431247" w:rsidRDefault="00CC277F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токол </w:t>
            </w:r>
          </w:p>
          <w:p w14:paraId="33FDB106" w14:textId="23BC38D3" w:rsidR="00CC277F" w:rsidRPr="00431247" w:rsidRDefault="00CC277F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 от </w:t>
            </w:r>
            <w:r w:rsidR="007B04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F5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08.202</w:t>
            </w:r>
            <w:r w:rsidR="00AF5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</w:t>
            </w:r>
          </w:p>
          <w:p w14:paraId="267CF6EB" w14:textId="01250A5E" w:rsidR="00CC277F" w:rsidRPr="00431247" w:rsidRDefault="00CC277F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31950A4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D37710E" w14:textId="77777777" w:rsidR="00CC277F" w:rsidRPr="00EF3ED2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овано</w:t>
            </w:r>
          </w:p>
          <w:p w14:paraId="72F8F8E1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УВР</w:t>
            </w:r>
          </w:p>
          <w:p w14:paraId="5470C4ED" w14:textId="3F9E8A58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7B04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56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AF56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43124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14:paraId="053F953D" w14:textId="77777777" w:rsidR="00CC277F" w:rsidRPr="00431247" w:rsidRDefault="00CC277F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Г.Иванова</w:t>
            </w:r>
            <w:proofErr w:type="spellEnd"/>
          </w:p>
          <w:p w14:paraId="734CF02B" w14:textId="77777777" w:rsidR="00CC277F" w:rsidRPr="00431247" w:rsidRDefault="00CC277F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9A68580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hideMark/>
          </w:tcPr>
          <w:p w14:paraId="345C5E49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тверждаю</w:t>
            </w:r>
          </w:p>
          <w:p w14:paraId="5699E7BE" w14:textId="71E3BB9B" w:rsidR="00CC277F" w:rsidRPr="009D0752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каз от </w:t>
            </w:r>
            <w:r w:rsidR="007B04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F5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8.202</w:t>
            </w:r>
            <w:r w:rsidR="00AF5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№</w:t>
            </w:r>
            <w:r w:rsidR="007B04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AF56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ОД</w:t>
            </w:r>
          </w:p>
          <w:p w14:paraId="695C39F7" w14:textId="4876F8D5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ректор</w:t>
            </w:r>
          </w:p>
          <w:p w14:paraId="12289FAF" w14:textId="77777777" w:rsidR="00CC277F" w:rsidRPr="00431247" w:rsidRDefault="00CC277F" w:rsidP="0051668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4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14:paraId="3B82C614" w14:textId="2317CA12" w:rsidR="00CC277F" w:rsidRPr="00431247" w:rsidRDefault="00AF56DE" w:rsidP="00516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 Терехова</w:t>
            </w:r>
          </w:p>
        </w:tc>
      </w:tr>
    </w:tbl>
    <w:p w14:paraId="4AFAFBEF" w14:textId="77777777" w:rsidR="00CC277F" w:rsidRPr="00431247" w:rsidRDefault="00CC277F" w:rsidP="00CC277F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FEF78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B29ACC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5389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3676ED" w14:textId="77777777" w:rsidR="00CC277F" w:rsidRPr="00431247" w:rsidRDefault="00CC277F" w:rsidP="00CC277F">
      <w:pPr>
        <w:tabs>
          <w:tab w:val="left" w:pos="57"/>
        </w:tabs>
        <w:autoSpaceDE w:val="0"/>
        <w:autoSpaceDN w:val="0"/>
        <w:adjustRightInd w:val="0"/>
        <w:spacing w:after="0" w:line="240" w:lineRule="atLeast"/>
        <w:ind w:firstLine="425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4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5F7D38DD" w14:textId="77777777" w:rsidR="00CC277F" w:rsidRPr="00431247" w:rsidRDefault="00CC277F" w:rsidP="00CC277F">
      <w:pPr>
        <w:tabs>
          <w:tab w:val="left" w:pos="57"/>
        </w:tabs>
        <w:autoSpaceDE w:val="0"/>
        <w:autoSpaceDN w:val="0"/>
        <w:adjustRightInd w:val="0"/>
        <w:spacing w:after="0" w:line="240" w:lineRule="atLeast"/>
        <w:ind w:firstLine="425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31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неурочной деятельности </w:t>
      </w:r>
      <w:r w:rsidR="0095795F">
        <w:rPr>
          <w:rFonts w:ascii="Times New Roman" w:eastAsia="Times New Roman" w:hAnsi="Times New Roman" w:cs="Times New Roman"/>
          <w:sz w:val="24"/>
          <w:szCs w:val="24"/>
        </w:rPr>
        <w:t>«Разговор о главном»</w:t>
      </w:r>
      <w:r w:rsidRPr="004312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1FB5D29" w14:textId="77777777" w:rsidR="00CC277F" w:rsidRPr="00431247" w:rsidRDefault="0095795F" w:rsidP="00CC277F">
      <w:pPr>
        <w:tabs>
          <w:tab w:val="left" w:pos="57"/>
        </w:tabs>
        <w:autoSpaceDE w:val="0"/>
        <w:autoSpaceDN w:val="0"/>
        <w:adjustRightInd w:val="0"/>
        <w:spacing w:after="0" w:line="240" w:lineRule="atLeast"/>
        <w:ind w:firstLine="425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3</w:t>
      </w:r>
      <w:r w:rsidR="00CC277F" w:rsidRPr="00431247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14:paraId="0331D6CC" w14:textId="77777777" w:rsidR="00CC277F" w:rsidRPr="00431247" w:rsidRDefault="0095795F" w:rsidP="00CC277F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tLeast"/>
        <w:ind w:firstLine="425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/2023</w:t>
      </w:r>
      <w:r w:rsidR="00CC277F" w:rsidRPr="0043124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2A0A0EFA" w14:textId="77777777" w:rsidR="00CC277F" w:rsidRPr="00431247" w:rsidRDefault="00CC277F" w:rsidP="00CC277F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tLeast"/>
        <w:ind w:firstLine="425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ED4F82" w14:textId="77777777" w:rsidR="00CC277F" w:rsidRPr="00431247" w:rsidRDefault="00CC277F" w:rsidP="00CC277F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tLeast"/>
        <w:ind w:firstLine="425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24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о учителем</w:t>
      </w:r>
    </w:p>
    <w:p w14:paraId="51101208" w14:textId="77777777" w:rsidR="00CC277F" w:rsidRPr="00431247" w:rsidRDefault="00CC277F" w:rsidP="00CC277F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tLeast"/>
        <w:ind w:firstLine="425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ифоровой Любовью Дмитриевной</w:t>
      </w:r>
      <w:r w:rsidRPr="00431247">
        <w:rPr>
          <w:rFonts w:ascii="Times New Roman" w:eastAsia="Times New Roman" w:hAnsi="Times New Roman" w:cs="Times New Roman"/>
          <w:sz w:val="24"/>
          <w:szCs w:val="24"/>
        </w:rPr>
        <w:t xml:space="preserve"> (Ф. И.О.)</w:t>
      </w:r>
    </w:p>
    <w:p w14:paraId="709094A5" w14:textId="77777777" w:rsidR="00CC277F" w:rsidRPr="00431247" w:rsidRDefault="00CC277F" w:rsidP="00CC277F">
      <w:pPr>
        <w:autoSpaceDE w:val="0"/>
        <w:autoSpaceDN w:val="0"/>
        <w:adjustRightInd w:val="0"/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247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разработано в соответствии с основными положениями федерального государственного образовательного стандарта начального общего образования, Примерной основной образовательной программой начального общего образования и </w:t>
      </w:r>
      <w:proofErr w:type="spellStart"/>
      <w:r w:rsidRPr="00431247">
        <w:rPr>
          <w:rFonts w:ascii="Times New Roman" w:eastAsia="Calibri" w:hAnsi="Times New Roman" w:cs="Times New Roman"/>
          <w:sz w:val="24"/>
          <w:szCs w:val="24"/>
        </w:rPr>
        <w:t>УМК_Школа</w:t>
      </w:r>
      <w:proofErr w:type="spellEnd"/>
      <w:r w:rsidRPr="00431247">
        <w:rPr>
          <w:rFonts w:ascii="Times New Roman" w:eastAsia="Calibri" w:hAnsi="Times New Roman" w:cs="Times New Roman"/>
          <w:sz w:val="24"/>
          <w:szCs w:val="24"/>
        </w:rPr>
        <w:t xml:space="preserve"> России_.</w:t>
      </w:r>
    </w:p>
    <w:p w14:paraId="75A372AD" w14:textId="77777777" w:rsidR="00CC277F" w:rsidRPr="008F764B" w:rsidRDefault="00CC277F" w:rsidP="00CC277F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втор учебно-методического комплекта _</w:t>
      </w:r>
      <w:proofErr w:type="spellStart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.Ф.Климанова</w:t>
      </w:r>
      <w:proofErr w:type="spellEnd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_. </w:t>
      </w:r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</w:r>
      <w:proofErr w:type="spellStart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чебник:Л.Ф.Климанова</w:t>
      </w:r>
      <w:proofErr w:type="spellEnd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.др</w:t>
      </w:r>
      <w:proofErr w:type="spellEnd"/>
      <w:r w:rsidRPr="008F76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. </w:t>
      </w:r>
      <w:r w:rsidRPr="008F76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Pr="008F76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.: Просвещение, 2018.</w:t>
      </w:r>
    </w:p>
    <w:p w14:paraId="1A73570D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F5F78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E5EF3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D80BF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0EB97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ACF48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EC550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64D5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CFFE5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1B6BA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BE2CC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89528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F12B2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D1778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A4A83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93712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58D9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7563A" w14:textId="77777777" w:rsidR="00CC277F" w:rsidRPr="00431247" w:rsidRDefault="00CC277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396EE" w14:textId="0DCF8529" w:rsidR="00CC277F" w:rsidRPr="00431247" w:rsidRDefault="0095795F" w:rsidP="00CC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. 202</w:t>
      </w:r>
      <w:r w:rsidR="00AF5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277F" w:rsidRPr="0043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4A21A94" w14:textId="77777777" w:rsidR="00CC277F" w:rsidRPr="00431247" w:rsidRDefault="00CC277F" w:rsidP="00CC277F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CC277F" w:rsidRPr="00431247" w:rsidSect="005166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E282C0" w14:textId="77777777" w:rsidR="00CC277F" w:rsidRPr="003B4997" w:rsidRDefault="00CC277F" w:rsidP="00CC277F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B4997">
        <w:rPr>
          <w:rFonts w:ascii="Times New Roman" w:hAnsi="Times New Roman" w:cs="Times New Roman"/>
          <w:sz w:val="20"/>
          <w:szCs w:val="20"/>
        </w:rPr>
        <w:lastRenderedPageBreak/>
        <w:t>Календарно – тематическое планирование.</w:t>
      </w:r>
    </w:p>
    <w:p w14:paraId="51BEB147" w14:textId="77777777" w:rsidR="00CC277F" w:rsidRPr="003B4997" w:rsidRDefault="00516687" w:rsidP="00CC277F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B4997">
        <w:rPr>
          <w:rFonts w:ascii="Times New Roman" w:hAnsi="Times New Roman" w:cs="Times New Roman"/>
          <w:sz w:val="20"/>
          <w:szCs w:val="20"/>
        </w:rPr>
        <w:t>Разгово</w:t>
      </w:r>
      <w:proofErr w:type="spellEnd"/>
      <w:r w:rsidRPr="003B4997">
        <w:rPr>
          <w:rFonts w:ascii="Times New Roman" w:hAnsi="Times New Roman" w:cs="Times New Roman"/>
          <w:sz w:val="20"/>
          <w:szCs w:val="20"/>
        </w:rPr>
        <w:t xml:space="preserve"> о важном</w:t>
      </w:r>
    </w:p>
    <w:tbl>
      <w:tblPr>
        <w:tblStyle w:val="1"/>
        <w:tblW w:w="162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723"/>
        <w:gridCol w:w="1134"/>
        <w:gridCol w:w="821"/>
        <w:gridCol w:w="29"/>
        <w:gridCol w:w="1843"/>
        <w:gridCol w:w="992"/>
        <w:gridCol w:w="1559"/>
        <w:gridCol w:w="4791"/>
        <w:gridCol w:w="1670"/>
      </w:tblGrid>
      <w:tr w:rsidR="00CC277F" w:rsidRPr="003B4997" w14:paraId="4AA4F8AD" w14:textId="77777777" w:rsidTr="003A5305">
        <w:trPr>
          <w:trHeight w:val="406"/>
        </w:trPr>
        <w:tc>
          <w:tcPr>
            <w:tcW w:w="709" w:type="dxa"/>
            <w:vMerge w:val="restart"/>
          </w:tcPr>
          <w:p w14:paraId="1BA3CD1B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3" w:type="dxa"/>
            <w:vMerge w:val="restart"/>
          </w:tcPr>
          <w:p w14:paraId="76005641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05F9E677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10035" w:type="dxa"/>
            <w:gridSpan w:val="6"/>
          </w:tcPr>
          <w:p w14:paraId="5F0B179B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ланируемы результаты обучения</w:t>
            </w:r>
          </w:p>
        </w:tc>
        <w:tc>
          <w:tcPr>
            <w:tcW w:w="1670" w:type="dxa"/>
            <w:vMerge w:val="restart"/>
          </w:tcPr>
          <w:p w14:paraId="47956DE0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Форма занятий.</w:t>
            </w:r>
          </w:p>
        </w:tc>
      </w:tr>
      <w:tr w:rsidR="00CC277F" w:rsidRPr="003B4997" w14:paraId="13A07606" w14:textId="77777777" w:rsidTr="003A5305">
        <w:trPr>
          <w:trHeight w:val="476"/>
        </w:trPr>
        <w:tc>
          <w:tcPr>
            <w:tcW w:w="709" w:type="dxa"/>
            <w:vMerge/>
          </w:tcPr>
          <w:p w14:paraId="35E4D792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72EC3E6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1E0973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14:paraId="435D51C6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метные результаты</w:t>
            </w:r>
          </w:p>
        </w:tc>
        <w:tc>
          <w:tcPr>
            <w:tcW w:w="4791" w:type="dxa"/>
            <w:vMerge w:val="restart"/>
          </w:tcPr>
          <w:p w14:paraId="6E170054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/</w:t>
            </w:r>
          </w:p>
          <w:p w14:paraId="037489D6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670" w:type="dxa"/>
            <w:vMerge/>
          </w:tcPr>
          <w:p w14:paraId="28D878D6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77F" w:rsidRPr="003B4997" w14:paraId="3289C3D7" w14:textId="77777777" w:rsidTr="003A5305">
        <w:trPr>
          <w:trHeight w:val="1219"/>
        </w:trPr>
        <w:tc>
          <w:tcPr>
            <w:tcW w:w="709" w:type="dxa"/>
            <w:vMerge/>
          </w:tcPr>
          <w:p w14:paraId="0DDC7436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5D62FFA7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F680CF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</w:tcPr>
          <w:p w14:paraId="40B8688E" w14:textId="77777777" w:rsidR="00CC277F" w:rsidRPr="003B4997" w:rsidRDefault="00CC277F" w:rsidP="00516687">
            <w:pPr>
              <w:autoSpaceDE w:val="0"/>
              <w:snapToGrid w:val="0"/>
              <w:spacing w:line="240" w:lineRule="atLeast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С</w:t>
            </w:r>
          </w:p>
        </w:tc>
        <w:tc>
          <w:tcPr>
            <w:tcW w:w="1872" w:type="dxa"/>
            <w:gridSpan w:val="2"/>
          </w:tcPr>
          <w:p w14:paraId="7D8FE3E0" w14:textId="77777777" w:rsidR="00CC277F" w:rsidRPr="003B4997" w:rsidRDefault="004E632D" w:rsidP="00516687">
            <w:pPr>
              <w:autoSpaceDE w:val="0"/>
              <w:snapToGrid w:val="0"/>
              <w:spacing w:line="240" w:lineRule="atLeast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модуля</w:t>
            </w:r>
          </w:p>
        </w:tc>
        <w:tc>
          <w:tcPr>
            <w:tcW w:w="992" w:type="dxa"/>
          </w:tcPr>
          <w:p w14:paraId="142615D8" w14:textId="77777777" w:rsidR="00CC277F" w:rsidRPr="003B4997" w:rsidRDefault="00CC277F" w:rsidP="00516687">
            <w:pPr>
              <w:autoSpaceDE w:val="0"/>
              <w:snapToGrid w:val="0"/>
              <w:spacing w:line="240" w:lineRule="atLeast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У</w:t>
            </w:r>
          </w:p>
        </w:tc>
        <w:tc>
          <w:tcPr>
            <w:tcW w:w="1559" w:type="dxa"/>
          </w:tcPr>
          <w:p w14:paraId="1420B08D" w14:textId="77777777" w:rsidR="00CC277F" w:rsidRPr="003B4997" w:rsidRDefault="00CC277F" w:rsidP="00516687">
            <w:pPr>
              <w:autoSpaceDE w:val="0"/>
              <w:snapToGrid w:val="0"/>
              <w:spacing w:line="240" w:lineRule="atLeast"/>
              <w:ind w:left="-3" w:right="-6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яемые умения</w:t>
            </w:r>
          </w:p>
        </w:tc>
        <w:tc>
          <w:tcPr>
            <w:tcW w:w="4791" w:type="dxa"/>
            <w:vMerge/>
          </w:tcPr>
          <w:p w14:paraId="4521C3B9" w14:textId="77777777" w:rsidR="00CC277F" w:rsidRPr="003B4997" w:rsidRDefault="00CC277F" w:rsidP="00516687">
            <w:pPr>
              <w:suppressAutoHyphens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B5E7A62" w14:textId="77777777" w:rsidR="00CC277F" w:rsidRPr="003B4997" w:rsidRDefault="00CC277F" w:rsidP="005166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77F" w:rsidRPr="003B4997" w14:paraId="08BEFA0B" w14:textId="77777777" w:rsidTr="003A5305">
        <w:trPr>
          <w:trHeight w:val="401"/>
        </w:trPr>
        <w:tc>
          <w:tcPr>
            <w:tcW w:w="16271" w:type="dxa"/>
            <w:gridSpan w:val="10"/>
          </w:tcPr>
          <w:p w14:paraId="6A2AD875" w14:textId="77777777" w:rsidR="00CC277F" w:rsidRPr="003B4997" w:rsidRDefault="00CC277F" w:rsidP="005166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77F" w:rsidRPr="003B4997" w14:paraId="362F7316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CF0" w14:textId="77777777" w:rsidR="00CC277F" w:rsidRPr="003B4997" w:rsidRDefault="00CC277F" w:rsidP="003A5305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E1EBB7" w14:textId="77777777" w:rsidR="004E632D" w:rsidRPr="003B4997" w:rsidRDefault="004E632D" w:rsidP="003A530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наний (зачем человеку знания?)</w:t>
            </w:r>
          </w:p>
          <w:p w14:paraId="261CC517" w14:textId="77777777" w:rsidR="00CC277F" w:rsidRPr="003B4997" w:rsidRDefault="00CC277F" w:rsidP="003A530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C1D5B4" w14:textId="77777777" w:rsidR="00CC277F" w:rsidRPr="003B4997" w:rsidRDefault="004E632D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CC277F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gridSpan w:val="2"/>
          </w:tcPr>
          <w:p w14:paraId="7F3025C4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7525C610" w14:textId="54E51632" w:rsidR="00CC277F" w:rsidRPr="003B4997" w:rsidRDefault="004E632D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Интеллектуаль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452C4960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4F07C190" w14:textId="77777777" w:rsidR="00CC277F" w:rsidRPr="003B4997" w:rsidRDefault="00CC277F" w:rsidP="003A53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стной речи, внимания, мышления.</w:t>
            </w:r>
          </w:p>
        </w:tc>
        <w:tc>
          <w:tcPr>
            <w:tcW w:w="4791" w:type="dxa"/>
          </w:tcPr>
          <w:p w14:paraId="77999B68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5AEBECC6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27E75BD8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71BB473B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38A89380" w14:textId="77777777" w:rsidR="00CC277F" w:rsidRPr="003B4997" w:rsidRDefault="00AA327E" w:rsidP="003A53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</w:t>
            </w:r>
          </w:p>
        </w:tc>
      </w:tr>
      <w:tr w:rsidR="00CC277F" w:rsidRPr="003B4997" w14:paraId="79B18464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7CF" w14:textId="77777777" w:rsidR="00CC277F" w:rsidRPr="003B4997" w:rsidRDefault="00CC277F" w:rsidP="003A5305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21834" w14:textId="77777777" w:rsidR="00AF56DE" w:rsidRPr="006F478C" w:rsidRDefault="00AF56DE" w:rsidP="00AF56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, где</w:t>
            </w:r>
            <w:r w:rsidRPr="006F478C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14:paraId="34EFE1B7" w14:textId="1A269A4F" w:rsidR="00CC277F" w:rsidRPr="003B4997" w:rsidRDefault="00CC277F" w:rsidP="003A530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B30A6F" w14:textId="77777777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CC277F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50" w:type="dxa"/>
            <w:gridSpan w:val="2"/>
          </w:tcPr>
          <w:p w14:paraId="7CA4462C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4524FDF2" w14:textId="77777777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Что мы Родиной зовем?</w:t>
            </w:r>
          </w:p>
        </w:tc>
        <w:tc>
          <w:tcPr>
            <w:tcW w:w="992" w:type="dxa"/>
          </w:tcPr>
          <w:p w14:paraId="372EFF69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21093876" w14:textId="77777777" w:rsidR="00CC277F" w:rsidRPr="003B4997" w:rsidRDefault="00CC277F" w:rsidP="003A53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Придумывать рассказы по иллюстрации. Подбирать слова, близкие по смыслу к слову «Отечество»</w:t>
            </w:r>
          </w:p>
        </w:tc>
        <w:tc>
          <w:tcPr>
            <w:tcW w:w="4791" w:type="dxa"/>
          </w:tcPr>
          <w:p w14:paraId="79C7CE1F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013B7181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607E0740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DE91497" w14:textId="77777777" w:rsidR="00CC277F" w:rsidRPr="003B4997" w:rsidRDefault="00CC277F" w:rsidP="003A5305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1C7D133" w14:textId="77777777" w:rsidR="00CC277F" w:rsidRPr="003B4997" w:rsidRDefault="00AA327E" w:rsidP="003A53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езентация «Моя Родина»</w:t>
            </w:r>
            <w:r w:rsidR="00CC277F"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C277F" w:rsidRPr="003B4997" w14:paraId="277255B5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A1" w14:textId="77777777" w:rsidR="00CC277F" w:rsidRPr="003B4997" w:rsidRDefault="00CC277F" w:rsidP="003A5305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666729" w14:textId="17948979" w:rsidR="00CC277F" w:rsidRPr="003B4997" w:rsidRDefault="00AA327E" w:rsidP="003A530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197F32">
              <w:rPr>
                <w:rFonts w:ascii="Times New Roman" w:hAnsi="Times New Roman" w:cs="Times New Roman"/>
                <w:sz w:val="24"/>
                <w:szCs w:val="24"/>
              </w:rPr>
              <w:t xml:space="preserve">100- </w:t>
            </w:r>
            <w:proofErr w:type="spellStart"/>
            <w:r w:rsidR="00197F32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="00197F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Зои Космодемьянской</w:t>
            </w:r>
          </w:p>
        </w:tc>
        <w:tc>
          <w:tcPr>
            <w:tcW w:w="1134" w:type="dxa"/>
          </w:tcPr>
          <w:p w14:paraId="0690682A" w14:textId="77777777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C277F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gridSpan w:val="2"/>
          </w:tcPr>
          <w:p w14:paraId="6CF8C5AF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1EC4ADC8" w14:textId="2CA832FD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теллектуаль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7A4B9803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41139A6F" w14:textId="77777777" w:rsidR="00CC277F" w:rsidRPr="003B4997" w:rsidRDefault="00CC277F" w:rsidP="003A53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Придумывать рассказы по иллюстрации. Подбирать слова, близкие по смыслу к слову «Отечество»</w:t>
            </w:r>
          </w:p>
        </w:tc>
        <w:tc>
          <w:tcPr>
            <w:tcW w:w="4791" w:type="dxa"/>
          </w:tcPr>
          <w:p w14:paraId="28186B2B" w14:textId="77777777" w:rsidR="00CC277F" w:rsidRPr="003B4997" w:rsidRDefault="00CC277F" w:rsidP="003A53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="00DD48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3E2CFA43" w14:textId="77777777" w:rsidR="003A5305" w:rsidRDefault="00CC277F" w:rsidP="003A53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22AD823A" w14:textId="5E89BA26" w:rsidR="00CC277F" w:rsidRPr="003B4997" w:rsidRDefault="00CC277F" w:rsidP="003A53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7569AA4F" w14:textId="77777777" w:rsidR="00CC277F" w:rsidRPr="003B4997" w:rsidRDefault="00CC277F" w:rsidP="003A53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71B77E39" w14:textId="77777777" w:rsidR="00CC277F" w:rsidRPr="003B4997" w:rsidRDefault="00AA327E" w:rsidP="003A5305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 о профессиях «Я хочу быть  летчиком»</w:t>
            </w:r>
          </w:p>
        </w:tc>
      </w:tr>
      <w:tr w:rsidR="00CC277F" w:rsidRPr="003B4997" w14:paraId="1817C65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41D" w14:textId="77777777" w:rsidR="00CC277F" w:rsidRPr="003B4997" w:rsidRDefault="00CC277F" w:rsidP="003A5305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671B1" w14:textId="711EDB18" w:rsidR="00CC277F" w:rsidRPr="003B4997" w:rsidRDefault="00197F32" w:rsidP="003A530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1134" w:type="dxa"/>
          </w:tcPr>
          <w:p w14:paraId="48044F05" w14:textId="77777777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26</w:t>
            </w:r>
            <w:r w:rsidR="00CC277F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gridSpan w:val="2"/>
          </w:tcPr>
          <w:p w14:paraId="685843BD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3" w:type="dxa"/>
          </w:tcPr>
          <w:p w14:paraId="1D2B8A18" w14:textId="0FD37871" w:rsidR="00CC277F" w:rsidRPr="003B4997" w:rsidRDefault="00AA327E" w:rsidP="003A5305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Эсте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2A5D8BCB" w14:textId="77777777" w:rsidR="00CC277F" w:rsidRPr="003B4997" w:rsidRDefault="00CC277F" w:rsidP="003A5305">
            <w:pPr>
              <w:autoSpaceDE w:val="0"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61C8B2C0" w14:textId="77777777" w:rsidR="00CC277F" w:rsidRPr="003B4997" w:rsidRDefault="00CC277F" w:rsidP="003A53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мения высказывать свое отношение к героям, формирование умения вести диалог.</w:t>
            </w:r>
          </w:p>
        </w:tc>
        <w:tc>
          <w:tcPr>
            <w:tcW w:w="4791" w:type="dxa"/>
          </w:tcPr>
          <w:p w14:paraId="6B7E5EF1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="00DD48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6A0D32AB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75DB259" w14:textId="77777777" w:rsidR="00CC277F" w:rsidRPr="003B4997" w:rsidRDefault="00CC277F" w:rsidP="003A5305">
            <w:pPr>
              <w:pStyle w:val="a3"/>
              <w:shd w:val="clear" w:color="auto" w:fill="FFFFFF"/>
              <w:spacing w:after="0" w:afterAutospacing="0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08FCD36" w14:textId="77777777" w:rsidR="00CC277F" w:rsidRPr="003B4997" w:rsidRDefault="00CC277F" w:rsidP="003A53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27C05208" w14:textId="77777777" w:rsidR="00CC277F" w:rsidRPr="003B4997" w:rsidRDefault="00AA327E" w:rsidP="003A53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узыкальный конкурс талантов</w:t>
            </w:r>
          </w:p>
        </w:tc>
      </w:tr>
      <w:tr w:rsidR="00EC23E1" w:rsidRPr="003B4997" w14:paraId="0C766051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6E1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B943F9" w14:textId="77777777" w:rsidR="00197F32" w:rsidRPr="006F478C" w:rsidRDefault="008E3EC3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197F32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14:paraId="7914D1EE" w14:textId="4F717ED3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C6871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850" w:type="dxa"/>
            <w:gridSpan w:val="2"/>
          </w:tcPr>
          <w:p w14:paraId="1139E32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3" w:type="dxa"/>
          </w:tcPr>
          <w:p w14:paraId="74CC7941" w14:textId="3EC05367" w:rsidR="00EC23E1" w:rsidRPr="003B4997" w:rsidRDefault="008E3EC3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семейных традиций</w:t>
            </w:r>
            <w:r w:rsidR="00A971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35498E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3F7A3A6B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мения высказывать свое отношение к героям, формирование умения вести диалог.</w:t>
            </w:r>
          </w:p>
        </w:tc>
        <w:tc>
          <w:tcPr>
            <w:tcW w:w="4791" w:type="dxa"/>
          </w:tcPr>
          <w:p w14:paraId="4F2001A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19ED056B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34F59CD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4D8F663C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1151DC20" w14:textId="77777777" w:rsidR="00EC23E1" w:rsidRPr="003B4997" w:rsidRDefault="00EC23E1" w:rsidP="00EC23E1">
            <w:pPr>
              <w:spacing w:after="0" w:line="240" w:lineRule="auto"/>
              <w:ind w:left="73" w:right="114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Семейные истории</w:t>
            </w:r>
          </w:p>
        </w:tc>
      </w:tr>
      <w:tr w:rsidR="00EC23E1" w:rsidRPr="003B4997" w14:paraId="635DC98E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8B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9A7B10" w14:textId="77777777" w:rsidR="00197F32" w:rsidRPr="006F478C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коллективе.</w:t>
            </w:r>
          </w:p>
          <w:p w14:paraId="6EAB4608" w14:textId="3A205D9C" w:rsidR="00EC23E1" w:rsidRPr="003B4997" w:rsidRDefault="00EC23E1" w:rsidP="008E3E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AA85E9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06.10</w:t>
            </w:r>
          </w:p>
        </w:tc>
        <w:tc>
          <w:tcPr>
            <w:tcW w:w="850" w:type="dxa"/>
            <w:gridSpan w:val="2"/>
          </w:tcPr>
          <w:p w14:paraId="17E00FC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843" w:type="dxa"/>
          </w:tcPr>
          <w:p w14:paraId="09CA918D" w14:textId="213A0463" w:rsidR="00EC23E1" w:rsidRPr="003B4997" w:rsidRDefault="008E3EC3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Нравственное и духовное воспитание </w:t>
            </w:r>
            <w:r w:rsidR="00507B5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3B3E878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559" w:type="dxa"/>
          </w:tcPr>
          <w:p w14:paraId="68E2B79C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азличные произведения малых и больших жанров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отгадывать загадки,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ять песенки- </w:t>
            </w:r>
            <w:proofErr w:type="spellStart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5CAACCE3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1F830BE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16CD59F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474BDE6C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44A0AEC6" w14:textId="77777777" w:rsidR="00EC23E1" w:rsidRPr="003B4997" w:rsidRDefault="0081305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C23E1" w:rsidRPr="003B4997" w14:paraId="56F08C79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E72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A4876F" w14:textId="4C8D100C" w:rsidR="00EC23E1" w:rsidRPr="003B4997" w:rsidRDefault="00197F32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у сторону экрана</w:t>
            </w:r>
          </w:p>
        </w:tc>
        <w:tc>
          <w:tcPr>
            <w:tcW w:w="1134" w:type="dxa"/>
          </w:tcPr>
          <w:p w14:paraId="5FEC73C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0" w:type="dxa"/>
            <w:gridSpan w:val="2"/>
          </w:tcPr>
          <w:p w14:paraId="0D21A96E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843" w:type="dxa"/>
          </w:tcPr>
          <w:p w14:paraId="5F6D8D2B" w14:textId="49C718B7" w:rsidR="00EC23E1" w:rsidRPr="003B4997" w:rsidRDefault="008E3EC3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Воспитание семейных ценностей </w:t>
            </w:r>
            <w:r w:rsidR="00507B5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08CD8AE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.</w:t>
            </w:r>
          </w:p>
        </w:tc>
        <w:tc>
          <w:tcPr>
            <w:tcW w:w="1559" w:type="dxa"/>
          </w:tcPr>
          <w:p w14:paraId="5056A96B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азличные произведения малых и больших жанров.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отгадывать загадки,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ять песенки- </w:t>
            </w:r>
            <w:proofErr w:type="spellStart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27AE3E1F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="00DD48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6291F35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43146C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4174B833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35CB650E" w14:textId="77777777" w:rsidR="00EC23E1" w:rsidRPr="003B4997" w:rsidRDefault="0081305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Творческая мастерская</w:t>
            </w:r>
            <w:r w:rsidR="00EC23E1"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23E1" w:rsidRPr="003B4997" w14:paraId="3F278A1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53F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1C665C" w14:textId="77777777" w:rsidR="00197F32" w:rsidRPr="006F478C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ецназа.</w:t>
            </w:r>
          </w:p>
          <w:p w14:paraId="5C86C32D" w14:textId="0741DA79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FA87C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0" w:type="dxa"/>
            <w:gridSpan w:val="2"/>
          </w:tcPr>
          <w:p w14:paraId="7E372BB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2593F5B3" w14:textId="77777777" w:rsidR="00EC23E1" w:rsidRPr="003B4997" w:rsidRDefault="008E3EC3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 воспитание</w:t>
            </w:r>
            <w:r w:rsidR="00EC23E1"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3845AA1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639C35C9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азличные произведения малых и больших жанров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отгадывать загадки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,Сочи</w:t>
            </w:r>
            <w:r w:rsidR="00DD48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7AC847A4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нять</w:t>
            </w:r>
            <w:proofErr w:type="spellEnd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ки- </w:t>
            </w:r>
            <w:proofErr w:type="spellStart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707166C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>Личностные;</w:t>
            </w:r>
            <w:r w:rsidR="00DD48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498182A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87DA20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6BD8EDA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411E36C2" w14:textId="77777777" w:rsidR="00EC23E1" w:rsidRPr="003B4997" w:rsidRDefault="0081305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м семейное дерево</w:t>
            </w:r>
          </w:p>
        </w:tc>
      </w:tr>
      <w:tr w:rsidR="00EC23E1" w:rsidRPr="003B4997" w14:paraId="55EE4086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77C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B27AC4" w14:textId="77777777" w:rsidR="00197F32" w:rsidRPr="006F478C" w:rsidRDefault="006052A9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 </w:t>
            </w:r>
            <w:r w:rsidR="00197F32" w:rsidRPr="006F478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197F32" w:rsidRPr="008727F5">
              <w:rPr>
                <w:b/>
                <w:sz w:val="28"/>
              </w:rPr>
              <w:t>.</w:t>
            </w:r>
            <w:r w:rsidR="00197F32" w:rsidRPr="008727F5">
              <w:rPr>
                <w:b/>
                <w:spacing w:val="4"/>
                <w:sz w:val="28"/>
              </w:rPr>
              <w:t xml:space="preserve"> </w:t>
            </w:r>
          </w:p>
          <w:p w14:paraId="1999B5CD" w14:textId="101C88CC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E046B9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  <w:gridSpan w:val="2"/>
          </w:tcPr>
          <w:p w14:paraId="0F060B7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1843" w:type="dxa"/>
          </w:tcPr>
          <w:p w14:paraId="75F2890D" w14:textId="77777777" w:rsidR="00EC23E1" w:rsidRPr="003B4997" w:rsidRDefault="006052A9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воспитание.</w:t>
            </w:r>
          </w:p>
        </w:tc>
        <w:tc>
          <w:tcPr>
            <w:tcW w:w="992" w:type="dxa"/>
          </w:tcPr>
          <w:p w14:paraId="7480BA1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559" w:type="dxa"/>
          </w:tcPr>
          <w:p w14:paraId="09702D06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ниг. Воспроизводить с помощью учителя прочитанный текст. Называть героев рассказа. Отвечать на вопросы по содержанию.</w:t>
            </w:r>
          </w:p>
        </w:tc>
        <w:tc>
          <w:tcPr>
            <w:tcW w:w="4791" w:type="dxa"/>
          </w:tcPr>
          <w:p w14:paraId="2F7BEDDD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Личностные;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4060F0FB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6209A1C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26902BE8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03F12A3E" w14:textId="77777777" w:rsidR="00EC23E1" w:rsidRPr="003B4997" w:rsidRDefault="0081305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интерактивной картой</w:t>
            </w:r>
          </w:p>
        </w:tc>
      </w:tr>
      <w:tr w:rsidR="00EC23E1" w:rsidRPr="003B4997" w14:paraId="7711B21B" w14:textId="77777777" w:rsidTr="003A5305">
        <w:trPr>
          <w:trHeight w:val="482"/>
        </w:trPr>
        <w:tc>
          <w:tcPr>
            <w:tcW w:w="16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30C5" w14:textId="77777777" w:rsidR="00EC23E1" w:rsidRPr="003B4997" w:rsidRDefault="00EC23E1" w:rsidP="00EC23E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3E1" w:rsidRPr="003B4997" w14:paraId="7342B459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D04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5863A3" w14:textId="77777777" w:rsidR="00197F32" w:rsidRPr="006F478C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взгляд в будущее.</w:t>
            </w:r>
          </w:p>
          <w:p w14:paraId="51FC725B" w14:textId="5BBCB738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BBE94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50" w:type="dxa"/>
            <w:gridSpan w:val="2"/>
          </w:tcPr>
          <w:p w14:paraId="2FF1D31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1843" w:type="dxa"/>
          </w:tcPr>
          <w:p w14:paraId="6B3BE1F5" w14:textId="77777777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Интеллектуальное воспитание</w:t>
            </w:r>
          </w:p>
        </w:tc>
        <w:tc>
          <w:tcPr>
            <w:tcW w:w="992" w:type="dxa"/>
          </w:tcPr>
          <w:p w14:paraId="7358749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559" w:type="dxa"/>
          </w:tcPr>
          <w:p w14:paraId="237D4648" w14:textId="77777777" w:rsidR="00EC23E1" w:rsidRPr="003B4997" w:rsidRDefault="00DD4859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ниг. Воспроизводить с</w:t>
            </w:r>
            <w:r w:rsidR="00EC23E1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ю учителя прочитанный текст. Называть героев рассказа. Отвечать на </w:t>
            </w:r>
            <w:r w:rsidR="00EC23E1"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по содержанию.</w:t>
            </w:r>
          </w:p>
        </w:tc>
        <w:tc>
          <w:tcPr>
            <w:tcW w:w="4791" w:type="dxa"/>
          </w:tcPr>
          <w:p w14:paraId="17FDFD0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>Личностные 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05E05986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AD71FB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79E814CE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7730990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Викторина</w:t>
            </w:r>
          </w:p>
        </w:tc>
      </w:tr>
      <w:tr w:rsidR="00EC23E1" w:rsidRPr="003B4997" w14:paraId="1CFAF32C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EC5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F69FE5" w14:textId="15E4DBA2" w:rsidR="00EC23E1" w:rsidRPr="003B4997" w:rsidRDefault="009F5A25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нь матери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14:paraId="6460F65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50" w:type="dxa"/>
            <w:gridSpan w:val="2"/>
          </w:tcPr>
          <w:p w14:paraId="76D78C3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843" w:type="dxa"/>
          </w:tcPr>
          <w:p w14:paraId="462B4305" w14:textId="07CA964B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Эсте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04B6E84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77F93D2F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мысл поступков героев.</w:t>
            </w:r>
          </w:p>
        </w:tc>
        <w:tc>
          <w:tcPr>
            <w:tcW w:w="4791" w:type="dxa"/>
          </w:tcPr>
          <w:p w14:paraId="2FAD350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22D81840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5727066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F2D44E9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6B9478E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Творческая мастерская</w:t>
            </w:r>
          </w:p>
        </w:tc>
      </w:tr>
      <w:tr w:rsidR="00EC23E1" w:rsidRPr="003B4997" w14:paraId="2FCAD38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7A1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7825D8" w14:textId="77777777" w:rsidR="00197F32" w:rsidRPr="006F478C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14:paraId="2278E19E" w14:textId="05F80A5A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7433F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0" w:type="dxa"/>
            <w:gridSpan w:val="2"/>
          </w:tcPr>
          <w:p w14:paraId="0EFAE5E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4A52677F" w14:textId="01F476D1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 Нравственное и духов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56593CC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387E006D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мысл поступков героев</w:t>
            </w:r>
          </w:p>
        </w:tc>
        <w:tc>
          <w:tcPr>
            <w:tcW w:w="4791" w:type="dxa"/>
          </w:tcPr>
          <w:p w14:paraId="54E336C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 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2BB960B0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1BF051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18335CA9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05768B4E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интерактивными карточками</w:t>
            </w:r>
          </w:p>
        </w:tc>
      </w:tr>
      <w:tr w:rsidR="00EC23E1" w:rsidRPr="003B4997" w14:paraId="525CD54E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19F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93F9A2" w14:textId="77777777" w:rsidR="00197F32" w:rsidRPr="006F478C" w:rsidRDefault="00EC23E1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997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. </w:t>
            </w:r>
            <w:r w:rsidR="00197F32">
              <w:rPr>
                <w:rFonts w:ascii="Times New Roman" w:hAnsi="Times New Roman" w:cs="Times New Roman"/>
                <w:sz w:val="24"/>
                <w:szCs w:val="24"/>
              </w:rPr>
              <w:t>Мы вместе.</w:t>
            </w:r>
          </w:p>
          <w:p w14:paraId="0EA7D07F" w14:textId="03DC9F5C" w:rsidR="00EC23E1" w:rsidRPr="003B4997" w:rsidRDefault="00EC23E1" w:rsidP="008130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F6404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850" w:type="dxa"/>
            <w:gridSpan w:val="2"/>
          </w:tcPr>
          <w:p w14:paraId="400D8B3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62A35EA7" w14:textId="77777777" w:rsidR="00EC23E1" w:rsidRPr="003B4997" w:rsidRDefault="006052A9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Нравственное и духовное </w:t>
            </w:r>
            <w:r w:rsidR="009F5A25"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30730F0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49152C28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мысл поступков героев</w:t>
            </w:r>
          </w:p>
        </w:tc>
        <w:tc>
          <w:tcPr>
            <w:tcW w:w="4791" w:type="dxa"/>
          </w:tcPr>
          <w:p w14:paraId="4C4BCA7B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 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12A3A34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2ABAD4E6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C863EB0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251FDC8D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Мультиконцерт</w:t>
            </w:r>
            <w:proofErr w:type="spellEnd"/>
          </w:p>
        </w:tc>
      </w:tr>
      <w:tr w:rsidR="00EC23E1" w:rsidRPr="003B4997" w14:paraId="6AF2B616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122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2E458" w14:textId="77777777" w:rsidR="00197F32" w:rsidRPr="006F478C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акон страны.</w:t>
            </w:r>
          </w:p>
          <w:p w14:paraId="351CC05A" w14:textId="0AADB45A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0BFED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850" w:type="dxa"/>
            <w:gridSpan w:val="2"/>
          </w:tcPr>
          <w:p w14:paraId="063D005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6D41ADFD" w14:textId="2920DA1E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оциокультурное и </w:t>
            </w:r>
            <w:proofErr w:type="spellStart"/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едиакультурное</w:t>
            </w:r>
            <w:proofErr w:type="spellEnd"/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0BBCB435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559" w:type="dxa"/>
          </w:tcPr>
          <w:p w14:paraId="6159FAF1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мысл поступков героев</w:t>
            </w:r>
          </w:p>
        </w:tc>
        <w:tc>
          <w:tcPr>
            <w:tcW w:w="4791" w:type="dxa"/>
          </w:tcPr>
          <w:p w14:paraId="53FCD76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Личностные;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25E05AD1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2B08D9F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D9DE079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7CB94756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галереей героев</w:t>
            </w:r>
            <w:r w:rsidR="00EC23E1"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23E1" w:rsidRPr="003B4997" w14:paraId="7F00DB11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FF7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C54E17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.</w:t>
            </w:r>
          </w:p>
          <w:p w14:paraId="4A48BF2D" w14:textId="3A06F729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DAF25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  <w:gridSpan w:val="2"/>
          </w:tcPr>
          <w:p w14:paraId="6190015E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  <w:p w14:paraId="6C91667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  <w:p w14:paraId="2114AB9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1.2.3.</w:t>
            </w:r>
          </w:p>
        </w:tc>
        <w:tc>
          <w:tcPr>
            <w:tcW w:w="1843" w:type="dxa"/>
          </w:tcPr>
          <w:p w14:paraId="31086B7F" w14:textId="3249889B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равовое воспитание и культура безопасности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2B10A93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559" w:type="dxa"/>
          </w:tcPr>
          <w:p w14:paraId="3938D17D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формировать навыки выразительного чтения, развивать умения высказывать свое отношение к героям.</w:t>
            </w:r>
          </w:p>
        </w:tc>
        <w:tc>
          <w:tcPr>
            <w:tcW w:w="4791" w:type="dxa"/>
          </w:tcPr>
          <w:p w14:paraId="53C983D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Личностные;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74D3003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5DBBC0D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6E15B43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0E76CF71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беседа</w:t>
            </w:r>
          </w:p>
        </w:tc>
      </w:tr>
      <w:tr w:rsidR="00EC23E1" w:rsidRPr="003B4997" w14:paraId="7B71C7C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425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3EE23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-традиции праздника разных народов России»</w:t>
            </w:r>
          </w:p>
          <w:p w14:paraId="7E347AC7" w14:textId="0ABB5352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570E3E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gridSpan w:val="2"/>
          </w:tcPr>
          <w:p w14:paraId="2CCA345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  <w:p w14:paraId="6447DDC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  <w:p w14:paraId="3414F1A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.1.2.3</w:t>
            </w:r>
          </w:p>
        </w:tc>
        <w:tc>
          <w:tcPr>
            <w:tcW w:w="1843" w:type="dxa"/>
          </w:tcPr>
          <w:p w14:paraId="2286F733" w14:textId="4A0A6751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Интеллектуаль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2EC6121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559" w:type="dxa"/>
          </w:tcPr>
          <w:p w14:paraId="7FB16095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формировать навыки выразительного чтения, развивать умения высказывать свое отношение к героям</w:t>
            </w:r>
          </w:p>
        </w:tc>
        <w:tc>
          <w:tcPr>
            <w:tcW w:w="4791" w:type="dxa"/>
          </w:tcPr>
          <w:p w14:paraId="52D33EF8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0D23A04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2AC800F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5D98FF1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167401B2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рисунков</w:t>
            </w:r>
            <w:r w:rsidR="00EC23E1"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23E1" w:rsidRPr="003B4997" w14:paraId="3ABB2FFA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D62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8D1EE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А» до «Я» 450 лет «Азбуке» Ивана  Федорова.</w:t>
            </w:r>
          </w:p>
          <w:p w14:paraId="37B05E9D" w14:textId="0CA7CDCB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A8A1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850" w:type="dxa"/>
            <w:gridSpan w:val="2"/>
          </w:tcPr>
          <w:p w14:paraId="6F00AB7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14:paraId="07BF9C0D" w14:textId="539B171B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Эсте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5CD256B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559" w:type="dxa"/>
          </w:tcPr>
          <w:p w14:paraId="0C54B871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наизусть известные отрывки стихотворения» Телефон»</w:t>
            </w:r>
          </w:p>
        </w:tc>
        <w:tc>
          <w:tcPr>
            <w:tcW w:w="4791" w:type="dxa"/>
          </w:tcPr>
          <w:p w14:paraId="29348F5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606C7AC3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3CAE697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A11309C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082887E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Творческая работа: елочная игрушка</w:t>
            </w:r>
          </w:p>
        </w:tc>
      </w:tr>
      <w:tr w:rsidR="00EC23E1" w:rsidRPr="003B4997" w14:paraId="1278D5C0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A5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94EC02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грамотность</w:t>
            </w:r>
          </w:p>
          <w:p w14:paraId="5293AC1A" w14:textId="57CA568A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3E472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850" w:type="dxa"/>
            <w:gridSpan w:val="2"/>
          </w:tcPr>
          <w:p w14:paraId="1E3B5CC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14:paraId="666258EA" w14:textId="3FED1324" w:rsidR="00EC23E1" w:rsidRPr="003B4997" w:rsidRDefault="009F5A25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65F9EC1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559" w:type="dxa"/>
          </w:tcPr>
          <w:p w14:paraId="3FE20099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сказывать по иллюстрациям об изображенных на них событиях.</w:t>
            </w:r>
          </w:p>
        </w:tc>
        <w:tc>
          <w:tcPr>
            <w:tcW w:w="4791" w:type="dxa"/>
          </w:tcPr>
          <w:p w14:paraId="5C3DBECE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Личностные;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47CDBAC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3A834B3F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9EA7964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133FD270" w14:textId="77777777" w:rsidR="00EC23E1" w:rsidRPr="003B4997" w:rsidRDefault="009F5A25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Работа с книжным текстом</w:t>
            </w:r>
          </w:p>
        </w:tc>
      </w:tr>
      <w:tr w:rsidR="00EC23E1" w:rsidRPr="003B4997" w14:paraId="60C17F2F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008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380355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коренные»(Блокада Ленинграда)</w:t>
            </w:r>
          </w:p>
          <w:p w14:paraId="45812F1C" w14:textId="5C592A18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F9149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  <w:gridSpan w:val="2"/>
          </w:tcPr>
          <w:p w14:paraId="7997F9B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  <w:p w14:paraId="56549E6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3" w:type="dxa"/>
          </w:tcPr>
          <w:p w14:paraId="074EA2A1" w14:textId="2ABC0776" w:rsidR="00EC23E1" w:rsidRPr="003B4997" w:rsidRDefault="00A97103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6EC1A49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15D45E92" w14:textId="4FE1600E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F3CCA8E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2A334FF3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D8EF71F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40AB0B92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7CE7B96D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</w:tr>
      <w:tr w:rsidR="00EC23E1" w:rsidRPr="003B4997" w14:paraId="37941B3E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030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EE56FA" w14:textId="77777777" w:rsidR="00197F32" w:rsidRDefault="00197F32" w:rsidP="00197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ики России.</w:t>
            </w:r>
          </w:p>
          <w:p w14:paraId="7C94C3C6" w14:textId="56A73E89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278A5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850" w:type="dxa"/>
            <w:gridSpan w:val="2"/>
          </w:tcPr>
          <w:p w14:paraId="71F274AE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  <w:p w14:paraId="7D73320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3" w:type="dxa"/>
          </w:tcPr>
          <w:p w14:paraId="4752B891" w14:textId="3D5CB7CB" w:rsidR="00EC23E1" w:rsidRPr="003B4997" w:rsidRDefault="000B4CF8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теллектуаль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4B7F68E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71E8DBD4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художественное произведение</w:t>
            </w:r>
          </w:p>
        </w:tc>
        <w:tc>
          <w:tcPr>
            <w:tcW w:w="4791" w:type="dxa"/>
          </w:tcPr>
          <w:p w14:paraId="0D4659C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5EEE708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7C5F809E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76D63996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136C2A01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икторина</w:t>
            </w:r>
          </w:p>
        </w:tc>
      </w:tr>
      <w:tr w:rsidR="00EC23E1" w:rsidRPr="003B4997" w14:paraId="57E1D48E" w14:textId="77777777" w:rsidTr="003A5305">
        <w:trPr>
          <w:trHeight w:val="482"/>
        </w:trPr>
        <w:tc>
          <w:tcPr>
            <w:tcW w:w="16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D9D0" w14:textId="77777777" w:rsidR="00EC23E1" w:rsidRPr="003B4997" w:rsidRDefault="00EC23E1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23E1" w:rsidRPr="003B4997" w14:paraId="0C4609C8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D2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4B4521" w14:textId="17AD043E" w:rsidR="0009166B" w:rsidRDefault="00EC23E1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997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.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  <w:r w:rsidR="0009166B">
              <w:t xml:space="preserve"> </w:t>
            </w:r>
            <w:r w:rsidR="0009166B">
              <w:rPr>
                <w:rFonts w:ascii="Times New Roman" w:hAnsi="Times New Roman" w:cs="Times New Roman"/>
                <w:sz w:val="24"/>
                <w:szCs w:val="24"/>
              </w:rPr>
              <w:t>Менделеев. 190 лет со дня рождения</w:t>
            </w:r>
          </w:p>
          <w:p w14:paraId="70CBCF45" w14:textId="59A7DBED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DB87C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0" w:type="dxa"/>
            <w:gridSpan w:val="2"/>
          </w:tcPr>
          <w:p w14:paraId="61F56F2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1FB62767" w14:textId="77777777" w:rsidR="00EC23E1" w:rsidRPr="003B4997" w:rsidRDefault="003B4997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оенно-патриотическое воспитание.</w:t>
            </w:r>
          </w:p>
        </w:tc>
        <w:tc>
          <w:tcPr>
            <w:tcW w:w="992" w:type="dxa"/>
          </w:tcPr>
          <w:p w14:paraId="2A12540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1C2ED143" w14:textId="0D064E70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известную сказку плавно, целыми словами .Соотносить иллюстрацию  с содержанием текста</w:t>
            </w:r>
            <w:r w:rsidR="00A971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4B1EB1B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739459B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D4205E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8E9AC6A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07882026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икторина</w:t>
            </w:r>
            <w:r w:rsidR="00EC23E1"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23E1" w:rsidRPr="003B4997" w14:paraId="70552715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511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EDABD8" w14:textId="6CA48E5C" w:rsidR="00EC23E1" w:rsidRPr="003B4997" w:rsidRDefault="0009166B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1134" w:type="dxa"/>
          </w:tcPr>
          <w:p w14:paraId="47E6623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850" w:type="dxa"/>
            <w:gridSpan w:val="2"/>
          </w:tcPr>
          <w:p w14:paraId="6C53F07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6B3DD0F0" w14:textId="6B5828CB" w:rsidR="00EC23E1" w:rsidRPr="003B4997" w:rsidRDefault="000B4CF8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 воспитание 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3D8565D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41A01303" w14:textId="3021F260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известную сказку плавно, целыми словами .Соотносить иллюстрацию  с содержанием текста</w:t>
            </w:r>
            <w:r w:rsidR="00A971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35063F3E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4BB50F9B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7C247E3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1F0B7DDE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16E87ECC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суждение фильма о войне</w:t>
            </w:r>
          </w:p>
        </w:tc>
      </w:tr>
      <w:tr w:rsidR="00EC23E1" w:rsidRPr="003B4997" w14:paraId="0659B2DB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B4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EC5435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14:paraId="7C043198" w14:textId="0AA360D6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EF7FD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850" w:type="dxa"/>
            <w:gridSpan w:val="2"/>
          </w:tcPr>
          <w:p w14:paraId="4A07487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147411BE" w14:textId="67238DB4" w:rsidR="00EC23E1" w:rsidRPr="003B4997" w:rsidRDefault="000B4CF8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Эсте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43D959F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045C9466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ыразительно, целыми словами .Отвечать на вопросы по содержанию.</w:t>
            </w:r>
          </w:p>
        </w:tc>
        <w:tc>
          <w:tcPr>
            <w:tcW w:w="4791" w:type="dxa"/>
          </w:tcPr>
          <w:p w14:paraId="6EB5CDB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4FA1DC51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F8DEC91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2B921AF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234E1A75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Творческая работа: рисунок</w:t>
            </w:r>
          </w:p>
        </w:tc>
      </w:tr>
      <w:tr w:rsidR="00EC23E1" w:rsidRPr="003B4997" w14:paraId="6C1DB072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F73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658D7" w14:textId="67853BCA" w:rsidR="00EC23E1" w:rsidRPr="003B4997" w:rsidRDefault="0009166B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свое место в обществе.</w:t>
            </w:r>
          </w:p>
        </w:tc>
        <w:tc>
          <w:tcPr>
            <w:tcW w:w="1134" w:type="dxa"/>
          </w:tcPr>
          <w:p w14:paraId="061B16B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850" w:type="dxa"/>
            <w:gridSpan w:val="2"/>
          </w:tcPr>
          <w:p w14:paraId="58420499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14:paraId="77B7574B" w14:textId="5A0016DE" w:rsidR="00EC23E1" w:rsidRPr="003B4997" w:rsidRDefault="000B4CF8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4F9CBFC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4B76D026" w14:textId="507A32BE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ыразительно, целыми словами .Отвечать на вопросы по содержанию</w:t>
            </w:r>
            <w:r w:rsidR="00A971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281C0FE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579A0EEB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4C3B219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13847DFE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CE22E79" w14:textId="77777777" w:rsidR="00EC23E1" w:rsidRPr="003B4997" w:rsidRDefault="000B4CF8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книжным текстом</w:t>
            </w:r>
          </w:p>
        </w:tc>
      </w:tr>
      <w:tr w:rsidR="00EC23E1" w:rsidRPr="003B4997" w14:paraId="6CAA90FB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31C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5B2F8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</w:t>
            </w:r>
          </w:p>
          <w:p w14:paraId="065FBFC5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5004" w14:textId="6CC6B56D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6F70F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0" w:type="dxa"/>
            <w:gridSpan w:val="2"/>
          </w:tcPr>
          <w:p w14:paraId="1F4C659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43" w:type="dxa"/>
          </w:tcPr>
          <w:p w14:paraId="50E2AA8C" w14:textId="4EB10D8B" w:rsidR="00EC23E1" w:rsidRPr="003B4997" w:rsidRDefault="001E4252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Гражданско-патрио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22B5A264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2D238E87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 слух стихотворения, передавая настроение. Умение создавать иллюстрации по произведениям..</w:t>
            </w:r>
          </w:p>
        </w:tc>
        <w:tc>
          <w:tcPr>
            <w:tcW w:w="4791" w:type="dxa"/>
          </w:tcPr>
          <w:p w14:paraId="481F8D5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7D7EE4B9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0819996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91EB233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09A727B2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туальная экскурсия</w:t>
            </w:r>
          </w:p>
        </w:tc>
      </w:tr>
      <w:tr w:rsidR="00EC23E1" w:rsidRPr="003B4997" w14:paraId="0082A72B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BA9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46B302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дело самолеты.</w:t>
            </w:r>
          </w:p>
          <w:p w14:paraId="2DC5A39D" w14:textId="08BFADE4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22831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850" w:type="dxa"/>
            <w:gridSpan w:val="2"/>
          </w:tcPr>
          <w:p w14:paraId="510D01D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14:paraId="7B0D9808" w14:textId="2C3B7815" w:rsidR="00EC23E1" w:rsidRPr="003B4997" w:rsidRDefault="001E4252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Нравственное и духовн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538E6AC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19A46370" w14:textId="7987AE78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 слух стихотворения, передавая настроение. Умение создавать иллюстрации по произведениям</w:t>
            </w:r>
            <w:r w:rsidR="00A97103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4791" w:type="dxa"/>
          </w:tcPr>
          <w:p w14:paraId="52878A2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34CC5C3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EFAF749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1CED79AC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D618044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Чтение по ролям</w:t>
            </w:r>
          </w:p>
        </w:tc>
      </w:tr>
      <w:tr w:rsidR="00EC23E1" w:rsidRPr="003B4997" w14:paraId="4EEA0188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6C4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FC1A4D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-дорога домой.</w:t>
            </w:r>
          </w:p>
          <w:p w14:paraId="3E62F53F" w14:textId="049B90BB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674145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850" w:type="dxa"/>
            <w:gridSpan w:val="2"/>
          </w:tcPr>
          <w:p w14:paraId="153FF24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14:paraId="513D303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01D0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6F157378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 слух стихотворения, передавая настроение. Умение создавать иллюстрации по произведениям</w:t>
            </w:r>
          </w:p>
        </w:tc>
        <w:tc>
          <w:tcPr>
            <w:tcW w:w="4791" w:type="dxa"/>
          </w:tcPr>
          <w:p w14:paraId="24FBC712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6A10B668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E32AED1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19694525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768E5F46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суждение фильма "Гагарин. Первый в космосе"</w:t>
            </w:r>
          </w:p>
        </w:tc>
      </w:tr>
      <w:tr w:rsidR="00EC23E1" w:rsidRPr="003B4997" w14:paraId="5761167F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70D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347CA0" w14:textId="5AFBC1D1" w:rsidR="00EC23E1" w:rsidRPr="003B4997" w:rsidRDefault="0009166B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здоровая держава</w:t>
            </w:r>
          </w:p>
        </w:tc>
        <w:tc>
          <w:tcPr>
            <w:tcW w:w="1134" w:type="dxa"/>
          </w:tcPr>
          <w:p w14:paraId="649DFB1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50" w:type="dxa"/>
            <w:gridSpan w:val="2"/>
          </w:tcPr>
          <w:p w14:paraId="1BB6809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  <w:p w14:paraId="436FF58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  <w:p w14:paraId="392AF94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40A9422D" w14:textId="05F069EA" w:rsidR="00EC23E1" w:rsidRPr="003B4997" w:rsidRDefault="001E4252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507B5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..</w:t>
            </w: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ажданско-патриот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385C931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52838B8E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слух плавно, целыми словами. Уметь выбирать слова для характеристики различных </w:t>
            </w: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ев произведения.</w:t>
            </w:r>
          </w:p>
        </w:tc>
        <w:tc>
          <w:tcPr>
            <w:tcW w:w="4791" w:type="dxa"/>
          </w:tcPr>
          <w:p w14:paraId="1B8DBB40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Личностные;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275558F9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10431051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77D5AE51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5B8D50C9" w14:textId="731BE0CA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Конкурс стихов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</w:tr>
      <w:tr w:rsidR="00EC23E1" w:rsidRPr="003B4997" w14:paraId="4ECCAB98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A0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FF0BED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! Цирк! Цирк!</w:t>
            </w:r>
          </w:p>
          <w:p w14:paraId="62C235B5" w14:textId="0312E377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934CC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0" w:type="dxa"/>
            <w:gridSpan w:val="2"/>
          </w:tcPr>
          <w:p w14:paraId="60F62B7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  <w:p w14:paraId="5EEE49A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  <w:p w14:paraId="768C41D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7DC6BB74" w14:textId="79BB7010" w:rsidR="00EC23E1" w:rsidRPr="003B4997" w:rsidRDefault="00507B5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</w:t>
            </w:r>
            <w:r w:rsidR="001E4252"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Экологическое воспитание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4C12562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767F6670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слух плавно, целыми словами. Уметь выбирать слова для характеристики различных героев произведения</w:t>
            </w:r>
          </w:p>
        </w:tc>
        <w:tc>
          <w:tcPr>
            <w:tcW w:w="4791" w:type="dxa"/>
          </w:tcPr>
          <w:p w14:paraId="1089BBD8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Личностны 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0EF80957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5C8B071A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5C9C48A2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729B6709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иртуальная экскурсия</w:t>
            </w:r>
          </w:p>
        </w:tc>
      </w:tr>
      <w:tr w:rsidR="00EC23E1" w:rsidRPr="003B4997" w14:paraId="14B0AC8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2A4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0B10C" w14:textId="1846D3C2" w:rsidR="00EC23E1" w:rsidRPr="003B4997" w:rsidRDefault="0009166B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жу Землю</w:t>
            </w:r>
          </w:p>
        </w:tc>
        <w:tc>
          <w:tcPr>
            <w:tcW w:w="1134" w:type="dxa"/>
          </w:tcPr>
          <w:p w14:paraId="1CB5008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0" w:type="dxa"/>
            <w:gridSpan w:val="2"/>
          </w:tcPr>
          <w:p w14:paraId="66E2662D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  <w:p w14:paraId="1676C775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  <w:p w14:paraId="65CE97B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843" w:type="dxa"/>
          </w:tcPr>
          <w:p w14:paraId="419E2004" w14:textId="26C7133F" w:rsidR="00EC23E1" w:rsidRPr="003B4997" w:rsidRDefault="001E4252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 Воспитание положительного отношения к труду и творчеству</w:t>
            </w:r>
            <w:r w:rsidR="00A971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6A3F149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1104D3B9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Читать вслух плавно, целыми словами. Уметь выбирать слова для характеристики различных героев произведения</w:t>
            </w:r>
          </w:p>
        </w:tc>
        <w:tc>
          <w:tcPr>
            <w:tcW w:w="4791" w:type="dxa"/>
          </w:tcPr>
          <w:p w14:paraId="013B19E8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535D8783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4624893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2B06251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43B86969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Беседа с ветеранами труда</w:t>
            </w:r>
          </w:p>
        </w:tc>
      </w:tr>
      <w:tr w:rsidR="00EC23E1" w:rsidRPr="003B4997" w14:paraId="7DF089B3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72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C21014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Гоголя.</w:t>
            </w:r>
          </w:p>
          <w:p w14:paraId="5D040C21" w14:textId="3ED237E4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5247D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850" w:type="dxa"/>
            <w:gridSpan w:val="2"/>
          </w:tcPr>
          <w:p w14:paraId="129A2A78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  <w:p w14:paraId="3F5BF5B7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43" w:type="dxa"/>
          </w:tcPr>
          <w:p w14:paraId="45EE4931" w14:textId="7AE7AA65" w:rsidR="00EC23E1" w:rsidRPr="003B4997" w:rsidRDefault="001E4252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. Нравственное и духовное воспитание</w:t>
            </w:r>
            <w:r w:rsidR="00507B5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617AC33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3DA06D86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Уметь отвечать на вопросы по содержанию литературного текста.</w:t>
            </w:r>
          </w:p>
        </w:tc>
        <w:tc>
          <w:tcPr>
            <w:tcW w:w="4791" w:type="dxa"/>
          </w:tcPr>
          <w:p w14:paraId="4E96854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7F838EDD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750CBC9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04AB6332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3E091828" w14:textId="77777777" w:rsidR="00EC23E1" w:rsidRPr="003B4997" w:rsidRDefault="001E4252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стреча с ветеранами</w:t>
            </w:r>
          </w:p>
        </w:tc>
      </w:tr>
      <w:tr w:rsidR="00EC23E1" w:rsidRPr="003B4997" w14:paraId="239FBFC1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9B2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F1B820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отребление.</w:t>
            </w:r>
          </w:p>
          <w:p w14:paraId="0DB23A46" w14:textId="45A13A14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724349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50" w:type="dxa"/>
            <w:gridSpan w:val="2"/>
          </w:tcPr>
          <w:p w14:paraId="7F8BEF4E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  <w:p w14:paraId="36686E7C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3" w:type="dxa"/>
          </w:tcPr>
          <w:p w14:paraId="5F635B4B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23AB2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2D82681A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Уметь отвечать на вопросы по содержанию литературного текста.</w:t>
            </w:r>
          </w:p>
        </w:tc>
        <w:tc>
          <w:tcPr>
            <w:tcW w:w="4791" w:type="dxa"/>
          </w:tcPr>
          <w:p w14:paraId="7EE07214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038568CC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3012139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4085FAD1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6EF40CE6" w14:textId="77777777" w:rsidR="00EC23E1" w:rsidRPr="003B4997" w:rsidRDefault="006C2E27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видеоматериалами</w:t>
            </w:r>
          </w:p>
        </w:tc>
      </w:tr>
      <w:tr w:rsidR="00EC23E1" w:rsidRPr="003B4997" w14:paraId="68D14BB7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DAE" w14:textId="77777777" w:rsidR="00EC23E1" w:rsidRPr="003B4997" w:rsidRDefault="00EC23E1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24E4DD" w14:textId="77777777" w:rsidR="0009166B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-крут.</w:t>
            </w:r>
          </w:p>
          <w:p w14:paraId="11F59964" w14:textId="23CD9DE4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0A4841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  <w:gridSpan w:val="2"/>
          </w:tcPr>
          <w:p w14:paraId="23829E9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  <w:p w14:paraId="6509AF96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3" w:type="dxa"/>
          </w:tcPr>
          <w:p w14:paraId="3FA1ECF4" w14:textId="3BED1DC1" w:rsidR="00EC23E1" w:rsidRPr="003B4997" w:rsidRDefault="006C2E27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. Нравственное и духовное воспитание</w:t>
            </w:r>
            <w:r w:rsidR="00507B5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420C0FDA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</w:tcPr>
          <w:p w14:paraId="63C8F569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Уметь отвечать на вопросы по содержанию литературного текста.</w:t>
            </w:r>
          </w:p>
        </w:tc>
        <w:tc>
          <w:tcPr>
            <w:tcW w:w="4791" w:type="dxa"/>
          </w:tcPr>
          <w:p w14:paraId="2F7BA778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B4997">
              <w:rPr>
                <w:b/>
                <w:bCs/>
                <w:color w:val="000000"/>
                <w:sz w:val="20"/>
                <w:szCs w:val="20"/>
              </w:rPr>
              <w:t>Личностные;</w:t>
            </w:r>
            <w:r w:rsidRPr="003B4997">
              <w:rPr>
                <w:color w:val="000000"/>
                <w:sz w:val="20"/>
                <w:szCs w:val="20"/>
              </w:rPr>
              <w:t>учебно-познавательный</w:t>
            </w:r>
            <w:proofErr w:type="spellEnd"/>
            <w:r w:rsidRPr="003B4997">
              <w:rPr>
                <w:color w:val="000000"/>
                <w:sz w:val="20"/>
                <w:szCs w:val="20"/>
              </w:rPr>
              <w:t xml:space="preserve"> интерес к новому учебному мате</w:t>
            </w:r>
            <w:r w:rsidRPr="003B4997">
              <w:rPr>
                <w:color w:val="000000"/>
                <w:sz w:val="20"/>
                <w:szCs w:val="20"/>
              </w:rPr>
              <w:softHyphen/>
              <w:t>риалу и способам решения новой частной задачи;</w:t>
            </w:r>
          </w:p>
          <w:p w14:paraId="35D476C5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B4997">
              <w:rPr>
                <w:color w:val="191919"/>
                <w:sz w:val="20"/>
                <w:szCs w:val="20"/>
              </w:rPr>
              <w:t>уметь работать с книгой, пользуясь алгоритмом учебных действий;</w:t>
            </w:r>
          </w:p>
          <w:p w14:paraId="32DD24AE" w14:textId="77777777" w:rsidR="00EC23E1" w:rsidRPr="003B4997" w:rsidRDefault="00EC23E1" w:rsidP="00EC23E1">
            <w:pPr>
              <w:pStyle w:val="a3"/>
              <w:shd w:val="clear" w:color="auto" w:fill="FFFFFF"/>
              <w:spacing w:line="240" w:lineRule="atLeast"/>
              <w:jc w:val="both"/>
              <w:rPr>
                <w:color w:val="191919"/>
                <w:sz w:val="20"/>
                <w:szCs w:val="20"/>
              </w:rPr>
            </w:pPr>
            <w:r w:rsidRPr="003B49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3B4997">
              <w:rPr>
                <w:bCs/>
                <w:color w:val="000000"/>
                <w:sz w:val="20"/>
                <w:szCs w:val="20"/>
              </w:rPr>
              <w:t>ис</w:t>
            </w:r>
            <w:r w:rsidRPr="003B4997">
              <w:rPr>
                <w:color w:val="191919"/>
                <w:sz w:val="20"/>
                <w:szCs w:val="20"/>
              </w:rPr>
              <w:t>пользуя информацию из аппарата книги;</w:t>
            </w:r>
          </w:p>
          <w:p w14:paraId="68D4FB21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4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3B499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участвовать в беседе о прочитанной книге, выражать своё мнение и аргументировать свою точку зрения;</w:t>
            </w:r>
          </w:p>
        </w:tc>
        <w:tc>
          <w:tcPr>
            <w:tcW w:w="1670" w:type="dxa"/>
          </w:tcPr>
          <w:p w14:paraId="4DB30B9C" w14:textId="77777777" w:rsidR="00EC23E1" w:rsidRPr="003B4997" w:rsidRDefault="006C2E27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Творческий конкурс</w:t>
            </w:r>
          </w:p>
        </w:tc>
      </w:tr>
      <w:tr w:rsidR="00EC23E1" w:rsidRPr="003B4997" w14:paraId="7649DF16" w14:textId="77777777" w:rsidTr="003A530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8D6" w14:textId="77777777" w:rsidR="00EC23E1" w:rsidRPr="003B4997" w:rsidRDefault="006C2E27" w:rsidP="00EC23E1">
            <w:pPr>
              <w:spacing w:after="20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738F70" w14:textId="77777777" w:rsidR="0009166B" w:rsidRPr="006F478C" w:rsidRDefault="0009166B" w:rsidP="00091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.</w:t>
            </w:r>
          </w:p>
          <w:p w14:paraId="3E23EF29" w14:textId="7A3B7AF3" w:rsidR="00EC23E1" w:rsidRPr="003B4997" w:rsidRDefault="00EC23E1" w:rsidP="00EC23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39AD46F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5D46650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5E98D" w14:textId="77777777" w:rsidR="00EC23E1" w:rsidRPr="003B4997" w:rsidRDefault="006C2E27" w:rsidP="00EC23E1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- </w:t>
            </w:r>
            <w:proofErr w:type="spellStart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>патриатическое</w:t>
            </w:r>
            <w:proofErr w:type="spellEnd"/>
            <w:r w:rsidRPr="003B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спитание</w:t>
            </w:r>
          </w:p>
        </w:tc>
        <w:tc>
          <w:tcPr>
            <w:tcW w:w="992" w:type="dxa"/>
          </w:tcPr>
          <w:p w14:paraId="00BD7B93" w14:textId="77777777" w:rsidR="00EC23E1" w:rsidRPr="003B4997" w:rsidRDefault="00EC23E1" w:rsidP="00EC23E1">
            <w:pPr>
              <w:autoSpaceDE w:val="0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A7678" w14:textId="77777777" w:rsidR="00EC23E1" w:rsidRPr="003B4997" w:rsidRDefault="00EC23E1" w:rsidP="00EC23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14:paraId="5DDF98AF" w14:textId="77777777" w:rsidR="00EC23E1" w:rsidRPr="003B4997" w:rsidRDefault="00EC23E1" w:rsidP="00EC23E1">
            <w:pPr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65F154AA" w14:textId="77777777" w:rsidR="00EC23E1" w:rsidRPr="003B4997" w:rsidRDefault="006C2E27" w:rsidP="00EC23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ина</w:t>
            </w:r>
          </w:p>
        </w:tc>
      </w:tr>
    </w:tbl>
    <w:p w14:paraId="25A32639" w14:textId="77777777" w:rsidR="003C13EE" w:rsidRDefault="003C13EE" w:rsidP="00D33719">
      <w:pPr>
        <w:widowControl w:val="0"/>
        <w:autoSpaceDE w:val="0"/>
        <w:autoSpaceDN w:val="0"/>
        <w:adjustRightInd w:val="0"/>
        <w:spacing w:after="0" w:line="276" w:lineRule="auto"/>
      </w:pPr>
    </w:p>
    <w:sectPr w:rsidR="003C13EE" w:rsidSect="005166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7F"/>
    <w:rsid w:val="00041DBD"/>
    <w:rsid w:val="0009166B"/>
    <w:rsid w:val="000B4CF8"/>
    <w:rsid w:val="000E580D"/>
    <w:rsid w:val="00197F32"/>
    <w:rsid w:val="001E4252"/>
    <w:rsid w:val="003510BB"/>
    <w:rsid w:val="003A5305"/>
    <w:rsid w:val="003B4997"/>
    <w:rsid w:val="003C13EE"/>
    <w:rsid w:val="003F6FF2"/>
    <w:rsid w:val="004E632D"/>
    <w:rsid w:val="00507B51"/>
    <w:rsid w:val="00516687"/>
    <w:rsid w:val="005C1622"/>
    <w:rsid w:val="006052A9"/>
    <w:rsid w:val="006C2E27"/>
    <w:rsid w:val="007B049A"/>
    <w:rsid w:val="00813058"/>
    <w:rsid w:val="008E3EC3"/>
    <w:rsid w:val="00910AFD"/>
    <w:rsid w:val="0095795F"/>
    <w:rsid w:val="009F5A25"/>
    <w:rsid w:val="00A97103"/>
    <w:rsid w:val="00AA327E"/>
    <w:rsid w:val="00AF56DE"/>
    <w:rsid w:val="00B006C5"/>
    <w:rsid w:val="00CC277F"/>
    <w:rsid w:val="00D33719"/>
    <w:rsid w:val="00DD4859"/>
    <w:rsid w:val="00EB3349"/>
    <w:rsid w:val="00EC23E1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D649"/>
  <w15:docId w15:val="{99D1F7C3-6EEE-4418-BCC2-3FBFE239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7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C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1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2EAB-00EE-4756-8D9C-9AC9E52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</cp:revision>
  <dcterms:created xsi:type="dcterms:W3CDTF">2023-09-26T07:20:00Z</dcterms:created>
  <dcterms:modified xsi:type="dcterms:W3CDTF">2023-09-26T07:41:00Z</dcterms:modified>
</cp:coreProperties>
</file>